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C6F25F" w14:textId="30AD8A48" w:rsidR="005537C2" w:rsidRPr="00720833" w:rsidRDefault="00262D9F" w:rsidP="005537C2">
      <w:pPr>
        <w:jc w:val="center"/>
        <w:rPr>
          <w:rFonts w:ascii="Arial" w:hAnsi="Arial"/>
          <w:b/>
          <w:sz w:val="36"/>
          <w:szCs w:val="28"/>
        </w:rPr>
      </w:pPr>
      <w:r>
        <w:rPr>
          <w:rFonts w:ascii="Arial" w:hAnsi="Arial"/>
          <w:b/>
          <w:sz w:val="32"/>
        </w:rPr>
        <w:t xml:space="preserve">Příloha č. 4 – </w:t>
      </w:r>
      <w:r w:rsidR="005537C2" w:rsidRPr="00720833">
        <w:rPr>
          <w:rFonts w:ascii="Arial" w:hAnsi="Arial"/>
          <w:b/>
          <w:sz w:val="32"/>
        </w:rPr>
        <w:t>Technická specifikace předmětu veřejné zakázky</w:t>
      </w:r>
    </w:p>
    <w:p w14:paraId="7A4D1028" w14:textId="77777777" w:rsidR="005537C2" w:rsidRPr="00720833" w:rsidRDefault="005537C2">
      <w:pPr>
        <w:jc w:val="both"/>
        <w:rPr>
          <w:rFonts w:ascii="Arial" w:hAnsi="Arial"/>
          <w:sz w:val="20"/>
          <w:szCs w:val="20"/>
        </w:rPr>
      </w:pPr>
    </w:p>
    <w:p w14:paraId="7971D314" w14:textId="77777777" w:rsidR="002E6F9F" w:rsidRPr="00720833" w:rsidRDefault="00CA79E6" w:rsidP="002E6F9F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720833">
        <w:rPr>
          <w:rFonts w:ascii="Arial" w:hAnsi="Arial"/>
          <w:sz w:val="20"/>
          <w:szCs w:val="20"/>
        </w:rPr>
        <w:t>Zadavatel</w:t>
      </w:r>
      <w:r w:rsidR="002E6F9F" w:rsidRPr="00720833">
        <w:rPr>
          <w:rFonts w:ascii="Arial" w:hAnsi="Arial"/>
          <w:sz w:val="20"/>
          <w:szCs w:val="20"/>
        </w:rPr>
        <w:t xml:space="preserve"> požaduje, aby</w:t>
      </w:r>
      <w:r w:rsidRPr="00720833">
        <w:rPr>
          <w:rFonts w:ascii="Arial" w:hAnsi="Arial"/>
          <w:sz w:val="20"/>
          <w:szCs w:val="20"/>
        </w:rPr>
        <w:t xml:space="preserve"> D</w:t>
      </w:r>
      <w:r w:rsidR="002E6F9F" w:rsidRPr="00720833">
        <w:rPr>
          <w:rFonts w:ascii="Arial" w:hAnsi="Arial"/>
          <w:sz w:val="20"/>
          <w:szCs w:val="20"/>
        </w:rPr>
        <w:t>odavatel vyplnil níže uvedené tabulky včetně uvedení přesného (konkrétního) označení nabízeného výrobku (produktu).</w:t>
      </w:r>
    </w:p>
    <w:p w14:paraId="20598EFB" w14:textId="77777777" w:rsidR="00FD2E37" w:rsidRPr="00720833" w:rsidRDefault="00FD2E37" w:rsidP="002E6F9F">
      <w:pPr>
        <w:jc w:val="both"/>
        <w:rPr>
          <w:rFonts w:ascii="Arial" w:hAnsi="Arial"/>
          <w:sz w:val="20"/>
          <w:szCs w:val="20"/>
        </w:rPr>
      </w:pPr>
    </w:p>
    <w:p w14:paraId="78104AFA" w14:textId="715C2892" w:rsidR="00FD2E37" w:rsidRPr="00720833" w:rsidRDefault="00FD2E37" w:rsidP="00FD2E37">
      <w:pPr>
        <w:jc w:val="both"/>
        <w:rPr>
          <w:sz w:val="16"/>
          <w:szCs w:val="16"/>
        </w:rPr>
      </w:pPr>
      <w:r w:rsidRPr="00720833">
        <w:rPr>
          <w:rFonts w:ascii="Arial" w:hAnsi="Arial"/>
          <w:b/>
          <w:sz w:val="28"/>
        </w:rPr>
        <w:t xml:space="preserve">Aktivní síťový prvek s optickými spoji – </w:t>
      </w:r>
      <w:r w:rsidR="00C7455C" w:rsidRPr="00720833">
        <w:rPr>
          <w:rFonts w:ascii="Arial" w:hAnsi="Arial"/>
          <w:b/>
          <w:sz w:val="28"/>
        </w:rPr>
        <w:t>1</w:t>
      </w:r>
      <w:r w:rsidRPr="00720833">
        <w:rPr>
          <w:rFonts w:ascii="Arial" w:hAnsi="Arial"/>
          <w:b/>
          <w:sz w:val="28"/>
        </w:rPr>
        <w:t xml:space="preserve"> </w:t>
      </w:r>
      <w:r w:rsidR="00C7455C" w:rsidRPr="00720833">
        <w:rPr>
          <w:rFonts w:ascii="Arial" w:hAnsi="Arial"/>
          <w:b/>
          <w:sz w:val="28"/>
        </w:rPr>
        <w:t>kus: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6093"/>
        <w:gridCol w:w="5392"/>
        <w:gridCol w:w="1012"/>
      </w:tblGrid>
      <w:tr w:rsidR="00FD2E37" w:rsidRPr="00FD2E37" w14:paraId="2AC120A6" w14:textId="77777777" w:rsidTr="007208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62A805" w14:textId="77777777" w:rsidR="00FD2E37" w:rsidRPr="00BF4A8C" w:rsidRDefault="00FD2E37" w:rsidP="0044248C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700588" w14:textId="7C511EE4" w:rsidR="00FD2E37" w:rsidRPr="00BF4A8C" w:rsidRDefault="00FD2E37" w:rsidP="00FD2E37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color w:val="000000"/>
                <w:sz w:val="20"/>
                <w:szCs w:val="20"/>
                <w:lang w:eastAsia="cs-CZ"/>
              </w:rPr>
              <w:t>Specifikace minimálních požadavků stanovené zadavatelem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6FD479" w14:textId="6A42D5D0" w:rsidR="00FD2E37" w:rsidRPr="00BF4A8C" w:rsidRDefault="00FD2E37" w:rsidP="00FD2E37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color w:val="000000"/>
                <w:sz w:val="20"/>
                <w:szCs w:val="20"/>
                <w:lang w:eastAsia="cs-CZ"/>
              </w:rPr>
              <w:t>Dodavatelem nabízený parametr/hodnot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36F0CF" w14:textId="77777777" w:rsidR="00FD2E37" w:rsidRPr="00BF4A8C" w:rsidRDefault="00FD2E37" w:rsidP="0044248C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color w:val="000000"/>
                <w:sz w:val="20"/>
                <w:szCs w:val="20"/>
                <w:lang w:eastAsia="cs-CZ"/>
              </w:rPr>
              <w:t>Splněno (ano/ne)</w:t>
            </w:r>
          </w:p>
        </w:tc>
      </w:tr>
      <w:tr w:rsidR="00FD2E37" w:rsidRPr="00FD2E37" w14:paraId="36793647" w14:textId="77777777" w:rsidTr="007208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209" w14:textId="4F784484" w:rsidR="00FD2E37" w:rsidRPr="00BF4A8C" w:rsidRDefault="00BF4A8C" w:rsidP="0044248C">
            <w:pPr>
              <w:jc w:val="both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sz w:val="20"/>
                <w:szCs w:val="20"/>
                <w:lang w:eastAsia="cs-CZ"/>
              </w:rPr>
              <w:t>Základní parametr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B6A" w14:textId="77777777" w:rsidR="00BF4A8C" w:rsidRPr="00BF4A8C" w:rsidRDefault="00BF4A8C" w:rsidP="00BF4A8C">
            <w:pPr>
              <w:numPr>
                <w:ilvl w:val="0"/>
                <w:numId w:val="54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Přepínač musí být samostatné síťové zařízení s výškou nejvýše 1U, přizpůsobené pro montáž do 19palcové rackové skříně.  </w:t>
            </w:r>
          </w:p>
          <w:p w14:paraId="3C0E6BEA" w14:textId="77777777" w:rsidR="00BF4A8C" w:rsidRPr="00BF4A8C" w:rsidRDefault="00BF4A8C" w:rsidP="00BF4A8C">
            <w:pPr>
              <w:numPr>
                <w:ilvl w:val="0"/>
                <w:numId w:val="54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musí být možno vybavit redundantními zdroji napájení přizpůsobenými na střídavé napětí 220–230V.  </w:t>
            </w:r>
          </w:p>
          <w:p w14:paraId="10E99BA4" w14:textId="104EB1A6" w:rsidR="00FD2E37" w:rsidRPr="00BF4A8C" w:rsidRDefault="00BF4A8C" w:rsidP="00BF4A8C">
            <w:pPr>
              <w:numPr>
                <w:ilvl w:val="0"/>
                <w:numId w:val="54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musí být chlazeno prouděním vzduchu v uspořádání zepředu dozadu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A6F" w14:textId="3CAA1F78" w:rsidR="00FD2E37" w:rsidRPr="00BF4A8C" w:rsidRDefault="00FD2E37" w:rsidP="0044248C">
            <w:pPr>
              <w:spacing w:line="254" w:lineRule="auto"/>
              <w:jc w:val="both"/>
              <w:rPr>
                <w:rFonts w:ascii="Arial" w:hAnsi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594" w14:textId="77777777" w:rsidR="00FD2E37" w:rsidRPr="00BF4A8C" w:rsidRDefault="00FD2E37" w:rsidP="0044248C">
            <w:pPr>
              <w:spacing w:line="254" w:lineRule="auto"/>
              <w:jc w:val="both"/>
              <w:rPr>
                <w:rFonts w:ascii="Arial" w:hAnsi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D2E37" w:rsidRPr="00FD2E37" w14:paraId="4C130F73" w14:textId="77777777" w:rsidTr="007208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0C4" w14:textId="6F10040B" w:rsidR="00FD2E37" w:rsidRPr="00BF4A8C" w:rsidRDefault="00BF4A8C" w:rsidP="0044248C">
            <w:pPr>
              <w:jc w:val="both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sz w:val="20"/>
                <w:szCs w:val="20"/>
                <w:lang w:eastAsia="cs-CZ"/>
              </w:rPr>
              <w:t>Rozhraní zařízení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1BA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15"/>
              <w:jc w:val="both"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Přepínač musí být vybaven alespoň následujícími rozhraními, která splňují příslušné normy IEEE 802.3:</w:t>
            </w:r>
          </w:p>
          <w:p w14:paraId="58543061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15"/>
              <w:jc w:val="both"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in. 48x 1/10/25 Gigabit Ethernet portů (SFP/SFP+/SFP28).</w:t>
            </w:r>
          </w:p>
          <w:p w14:paraId="30D0E1D7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15"/>
              <w:jc w:val="both"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Min. 8x 40/100 Gigabit Ethernet portů (QSFP+/QSFP28) </w:t>
            </w:r>
          </w:p>
          <w:p w14:paraId="5874BE76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15"/>
              <w:jc w:val="both"/>
              <w:rPr>
                <w:rFonts w:ascii="Arial" w:hAnsi="Arial"/>
                <w:sz w:val="20"/>
                <w:szCs w:val="20"/>
                <w:lang w:eastAsia="cs-CZ"/>
              </w:rPr>
            </w:pP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Breakout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chopnost musí mít všech 8 QSFP portů zařízení</w:t>
            </w:r>
          </w:p>
          <w:p w14:paraId="11BB880A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15"/>
              <w:jc w:val="both"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100GbE porty lze nakonfigurovat jako 4x25GbE nebo 4x10GbE.</w:t>
            </w:r>
          </w:p>
          <w:p w14:paraId="79A41A46" w14:textId="6AEEC083" w:rsidR="00FD2E37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15"/>
              <w:jc w:val="both"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Přepínač musí být vybaven alespoň jedním sériovým portem řídicí konzole, dvěma GE RJ-45 OOB manažerskými porty a diodou umožňující identifikaci zařízení v racku (povolenou a deaktivovanou vzdáleným administrátorským příkazem)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EED" w14:textId="77777777" w:rsidR="00FD2E37" w:rsidRPr="00BF4A8C" w:rsidRDefault="00FD2E37" w:rsidP="0044248C">
            <w:pPr>
              <w:ind w:left="34"/>
              <w:rPr>
                <w:rFonts w:ascii="Arial" w:hAnsi="Arial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85C" w14:textId="77777777" w:rsidR="00FD2E37" w:rsidRPr="00BF4A8C" w:rsidRDefault="00FD2E37" w:rsidP="0044248C">
            <w:pPr>
              <w:ind w:left="34"/>
              <w:rPr>
                <w:rFonts w:ascii="Arial" w:hAnsi="Arial"/>
                <w:sz w:val="20"/>
                <w:szCs w:val="20"/>
                <w:lang w:eastAsia="cs-CZ"/>
              </w:rPr>
            </w:pPr>
          </w:p>
        </w:tc>
      </w:tr>
      <w:tr w:rsidR="00FD2E37" w:rsidRPr="00FD2E37" w14:paraId="4063C074" w14:textId="77777777" w:rsidTr="007208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CB3" w14:textId="11920625" w:rsidR="00FD2E37" w:rsidRPr="00BF4A8C" w:rsidRDefault="00BF4A8C" w:rsidP="0044248C">
            <w:pPr>
              <w:snapToGrid w:val="0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sz w:val="20"/>
                <w:szCs w:val="20"/>
                <w:lang w:eastAsia="cs-CZ"/>
              </w:rPr>
              <w:t>Funkční požadavk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15E" w14:textId="77777777" w:rsidR="00BF4A8C" w:rsidRPr="00BF4A8C" w:rsidRDefault="00BF4A8C" w:rsidP="00BF4A8C">
            <w:pPr>
              <w:suppressAutoHyphens w:val="0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Pokud není uvedeno jinak, všechny níže popsané funkce musí být v případě potřeby vybaveny příslušnou licencí.  </w:t>
            </w:r>
          </w:p>
          <w:p w14:paraId="5EAD3A4A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Přepínač musí podporovat 9KB Jumbo rámce</w:t>
            </w:r>
          </w:p>
          <w:p w14:paraId="36A20C3D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musí podporovat hardwarové směrování IPv4 a IPv6: pakety musí být přepínány ve vrstvách dvě a tři modelu OSI bez zapojení procesoru řídícího zařízení.</w:t>
            </w:r>
          </w:p>
          <w:p w14:paraId="01BC5475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lastRenderedPageBreak/>
              <w:t xml:space="preserve">Zařízení musí podporovat statické směrování IPv4 a IPv6 a dynamické směrování IPv4 a IPv6, alespoň pro protokoly OSPF, IS-IS a BGP.  </w:t>
            </w:r>
          </w:p>
          <w:p w14:paraId="3100CD3E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musí podporovat ECMP (vyvažování pohybu přes více spojů stejné třídy).  Konkrétně pro BGP musí konfigurovatelný ECMP zahrnovat: </w:t>
            </w:r>
          </w:p>
          <w:p w14:paraId="06CE9AF9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Vyrovnání provozu pro stejné EBGP trasy pocházející z různých autonomních systémů </w:t>
            </w:r>
          </w:p>
          <w:p w14:paraId="3F1BE599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Vyrovnání provozu přes různé trasy IBGP získané z reflektoru trasy (RFC7911)</w:t>
            </w:r>
          </w:p>
          <w:p w14:paraId="2C43FFB1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musí podporovat mechanismus tvorby virtuálního routeru (kontexty / VRF / logické směrovače), který umožňuje směrování paketů na základě nezávislých směrovacích tabulek.</w:t>
            </w:r>
          </w:p>
          <w:p w14:paraId="47B4EC5D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musí podporovat VXLAN tunelování.  Jsou vyžadovány následující konfigurace zařízení:</w:t>
            </w:r>
          </w:p>
          <w:p w14:paraId="02DC7512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Podpora EVPN/VXLAN s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protokolovou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BGP signalizací.  </w:t>
            </w:r>
          </w:p>
          <w:p w14:paraId="5E83D960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Implementace musí zahrnovat lokální replikaci vysílání / neznámých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unicastů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/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castů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, s uvedením preferencí pro výběr zařízení v roli určeného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forwardera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</w:p>
          <w:p w14:paraId="03372DAB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Bezpečnost L2, včetně:</w:t>
            </w:r>
          </w:p>
          <w:p w14:paraId="76DFB1EA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DHPV4/DHPV6 špehování, </w:t>
            </w:r>
          </w:p>
          <w:p w14:paraId="7EB95212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Dynamická ARP inspekce, </w:t>
            </w:r>
          </w:p>
          <w:p w14:paraId="268E7B3F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Inspekce sousedů na objevování, </w:t>
            </w:r>
          </w:p>
          <w:p w14:paraId="431AD95B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Ochrana zdrojů IPv4 a IPv6</w:t>
            </w:r>
          </w:p>
          <w:p w14:paraId="78115E1C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R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guard</w:t>
            </w:r>
            <w:proofErr w:type="spellEnd"/>
          </w:p>
          <w:p w14:paraId="4D544125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Běžná ESI podpora pro implementaci redundantního připojení koncových bodů s LACP až pro 4 různé switche současně.</w:t>
            </w:r>
          </w:p>
          <w:p w14:paraId="345414B7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Směrování IPv4 a IPv6 mezi segmenty VXLAN pro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unicast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pakety implementované jako ERB (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edge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routed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) v symetrickém a asymetrickém režimu, podle vysílání EVPN M-BGP typu 2 a 5, ve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vlan-aware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a VLAN-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based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režimech.</w:t>
            </w:r>
          </w:p>
          <w:p w14:paraId="18AB7604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Podpora DHCP relé</w:t>
            </w:r>
          </w:p>
          <w:p w14:paraId="04DB4083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ARP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proxy</w:t>
            </w:r>
            <w:proofErr w:type="spellEnd"/>
          </w:p>
          <w:p w14:paraId="6A4698E2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Funkce IPv4 a IPv6 brány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Anycast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overlay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íti</w:t>
            </w:r>
          </w:p>
          <w:p w14:paraId="31641841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Dynamické překryvné síťové směrování pomocí ISIS, OSPF a BGP protokolů.  Musí být možné dynamicky nastavit směrovací protokolové relace jak přes přímo připojené rozhraní, tak přes VXLAN tunel (tj. k vzdálenému přepínači).  Konkrétně scénář více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peeringů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měrovacího protokolu v jedné L3 podsíti VXLAN </w:t>
            </w: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lastRenderedPageBreak/>
              <w:t>na různé switche, lokální nebo vzdálené, musí být správně řešen z pohledu zařízení, která jsou k nim fyzicky připojena. Navíc musí existovat BFD konfigurovatelný pro směrování protokolových relací</w:t>
            </w:r>
          </w:p>
          <w:p w14:paraId="68033CA5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castová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replikace v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overlay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íti (VXLAN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overlay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) včetně: </w:t>
            </w:r>
          </w:p>
          <w:p w14:paraId="5F3A6746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Podpora IGMP (v2, v3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snoop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) a MLD (v1, v2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snoop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).</w:t>
            </w:r>
          </w:p>
          <w:p w14:paraId="5E98C065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castové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měrování podle aktivních registrací IGMP/MLD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Join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pomocí EVPN M-BGP typů tras 6-8.</w:t>
            </w:r>
          </w:p>
          <w:p w14:paraId="2519C5F9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castové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měrování mezi L3 podsítěmi, externí směrování pomocí PIM</w:t>
            </w:r>
          </w:p>
          <w:p w14:paraId="68CCAEC8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Vstupní replikace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castů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na vstupu a mechanismus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castové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replikace pro provedení na jiném zařízení (replikačním klientovi)</w:t>
            </w:r>
          </w:p>
          <w:p w14:paraId="0F5A19E2" w14:textId="77777777" w:rsidR="00BF4A8C" w:rsidRPr="00BF4A8C" w:rsidRDefault="00BF4A8C" w:rsidP="00BF4A8C">
            <w:pPr>
              <w:numPr>
                <w:ilvl w:val="1"/>
                <w:numId w:val="55"/>
              </w:numPr>
              <w:suppressAutoHyphens w:val="0"/>
              <w:ind w:left="499" w:hanging="284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Mapování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castu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overlay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íti n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unicast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underlay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íti </w:t>
            </w:r>
          </w:p>
          <w:p w14:paraId="0E9FA3CF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Podpora vysílání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Wake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on LAN</w:t>
            </w:r>
          </w:p>
          <w:p w14:paraId="1D5BF23A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ožnost přepsat VLAN ID pro každý fyzický port zařízení</w:t>
            </w:r>
          </w:p>
          <w:p w14:paraId="6B684D1F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Možnost tunelovat tagy 802.1Q přes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vxlan</w:t>
            </w:r>
            <w:proofErr w:type="spellEnd"/>
          </w:p>
          <w:p w14:paraId="1B6384FE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Podpora bezpečnostních tagů (SGT) přes VXLAN a filtrování na jejich základě s ohledem na místní provoz (uvnitř jednoho switche) </w:t>
            </w:r>
          </w:p>
          <w:p w14:paraId="53F1B8F2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Anti-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loop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ochrana, která zahrnuje automatické blokování vhodných portů na základě pozorování přepisu MAC adres</w:t>
            </w:r>
          </w:p>
          <w:p w14:paraId="7B511059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VXLAN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stitch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(regenerace hlaviček s přepisem VNI označení a VTEP IP adres) pro typy 2 a 5 EVPN M-BGP vysílání.</w:t>
            </w:r>
          </w:p>
          <w:p w14:paraId="6FED30DF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Rychlá přesměrování v případě selhání jediného spojení n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homedové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zařízení: switch musí být schopen bez přerušení poslat přijatý provoz zpět redundantnímu zařízení </w:t>
            </w:r>
          </w:p>
          <w:p w14:paraId="7978D5AB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musí podporovat protokol VRRP redundance pro IPv4 a IPv6</w:t>
            </w:r>
          </w:p>
          <w:p w14:paraId="2BA9E84D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echanismus BFD musí být podporován pro IPv4 a IPv6, pro BGP, ISIS a OSPF.</w:t>
            </w:r>
          </w:p>
          <w:p w14:paraId="30418A18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má schopnost fungovat jako MPLS LSR switch a podporu RSVP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Traffic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Engineer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(OSPF a ISIS), stejně jako PE router podporující L3VPN a L2 okruhy; Pokud je tato funkce licencována samostatně, nemusí být licence pro tuto funkci poskytována jako součást tohoto procesu.</w:t>
            </w:r>
          </w:p>
          <w:p w14:paraId="5D5B966E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musí mít funkci filtrování příchozího a odchozího provozu ze všech rozhraní (ACL). Filtrování musí být prováděno alespoň na základě MAC a IPv4/IPv6 adres </w:t>
            </w: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lastRenderedPageBreak/>
              <w:t>dohromady, tj. jedna definice ACE (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access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control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entry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) může pokrýt jak L2, tak L3 IPv6 hlavičky v plném rozsahu. Zapnutí filtrování nesmí zhoršovat výkon zařízení, tj. musí být implementováno hardwarem při rychlosti spojení.</w:t>
            </w:r>
          </w:p>
          <w:p w14:paraId="1DA6E064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podporuje autentizaci 802.1X s možností přiřazovat zařízení k samostatným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VLANům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a přiřazovat jim samostatné SGT skupiny serverem RADIUS.</w:t>
            </w:r>
          </w:p>
          <w:p w14:paraId="25FB1B6B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Vaše zařízení musí podporovat SNMP verze 1, 2 a 3. Zařízení musí poskytovat alespoň 64bitové počítače rámců a bajtů odesílané a přijímané na každém tranzitním rozhraní přes SNMP.  Zařízení musí poskytovat čítače přijatých rámců obsahujících chyby na každém tranzitním rozhraní prostřednictvím SNMP. Zařízení musí poskytovat čítače odeslaných, přijatých a obsahujících chyb na jednotlivých přenosových rozhraních prostřednictvím CLI. Kromě toho musí být po SNMP k dispozici čítače paketů a bajtů zachycených jednotlivými pohybovými filtry (ACL).</w:t>
            </w:r>
          </w:p>
          <w:p w14:paraId="2D57AF77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podporuje funkce SPAN a ERSPAN, tj. odesílání kopie provozu na portu/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fla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na jiný fyzický port nebo IP adresu.</w:t>
            </w:r>
          </w:p>
          <w:p w14:paraId="17F328AC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musí mít mechanismy umožňující omezení šířky pásma pro odchozí a příchozí provoz na všech tranzitních rozhraních (včetně filtrů provozu – ACL) a pro jednotlivé VLAN.</w:t>
            </w:r>
          </w:p>
          <w:p w14:paraId="666C0A0D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musí mít mechanismy pro klasifikaci a označování provozu na základě alespoň 802.1p, DSCP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ToS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a adresování z L2/L3 hlaviček na všech tranzitních portech a pro jednotlivé VLAN. Označování paketů musí provádět také trojbarevný policejní pracovník (RFC 2698).</w:t>
            </w:r>
          </w:p>
          <w:p w14:paraId="59CA7E12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musí podporovat alespoň 8 výstupních front pro každý transit port a WRED</w:t>
            </w:r>
          </w:p>
          <w:p w14:paraId="48536137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musí podporovat DCQCN včetně 802.1Qbb, PFC a ECN, včetně odpovídajícího přepsání ECN označení mezi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overlay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underlay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hlavičkami pro EVPN VXLAN.</w:t>
            </w:r>
          </w:p>
          <w:p w14:paraId="41C54B4E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musí podporovat mechanismy pro detekci a hlášení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ikroburstových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jevů, tj. ztráty paketů v důsledku překročení kapacity bufferu v jednotlivých třídách provozu.  </w:t>
            </w:r>
          </w:p>
          <w:p w14:paraId="48E6BE63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musí podporovat VLAN v souladu s IEEE 802.1q, rovněž s dvojitým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tagováním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(Q-in-Q).</w:t>
            </w:r>
          </w:p>
          <w:p w14:paraId="5722A7A4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musí podporovat protokoly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Spann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Tree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– alespoň podle IEEE 802.1d, 802.1w a 802.1s. </w:t>
            </w:r>
          </w:p>
          <w:p w14:paraId="6D3C4469" w14:textId="3DE8E9A4" w:rsidR="00FD2E37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lastRenderedPageBreak/>
              <w:t xml:space="preserve">Zařízení lze připojit v počtu nejméně 4 do jednoho logického zařízení, pomocí standardních 100G optických vláken a ve vzdálenosti nejméně 100 m.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1A0" w14:textId="77777777" w:rsidR="00FD2E37" w:rsidRPr="00BF4A8C" w:rsidRDefault="00FD2E37" w:rsidP="004424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D1B" w14:textId="77777777" w:rsidR="00FD2E37" w:rsidRPr="00BF4A8C" w:rsidRDefault="00FD2E37" w:rsidP="004424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</w:tr>
      <w:tr w:rsidR="00BF4A8C" w:rsidRPr="00FD2E37" w14:paraId="4796DBFD" w14:textId="77777777" w:rsidTr="007208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90E" w14:textId="38A95B08" w:rsidR="00BF4A8C" w:rsidRPr="00BF4A8C" w:rsidRDefault="00BF4A8C" w:rsidP="0044248C">
            <w:pPr>
              <w:snapToGrid w:val="0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sz w:val="20"/>
                <w:szCs w:val="20"/>
                <w:lang w:eastAsia="cs-CZ"/>
              </w:rPr>
              <w:lastRenderedPageBreak/>
              <w:t>Správa zařízení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500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Rozhraní, která zařízení spravují, zahrnují CLI (sériová konzole a SSH relace), vestavěné GUI, SNMP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netconf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gRPC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telemetrii.</w:t>
            </w:r>
          </w:p>
          <w:p w14:paraId="542C5B36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podporuje autentizaci administrátorského přístupu v externí uživatelské databázi pomocí protokolů RADIUS a TACACS+</w:t>
            </w:r>
          </w:p>
          <w:p w14:paraId="44B41B21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umožňuje upravovat spustitelnou konfiguraci na zařízení bez okamžitého spuštění, blokovat spouštěné změny konfigurace, rušit změny konfigurace oproti předchozí verzi a také automaticky vrátit k předchozí verzi konfigurace například v případě ztráty administrativního připojení k zařízení v důsledku poslední změny. Na zařízení musí být automaticky uloženo nejméně 20 předchozích kompletních konfigurací (tj. bez dalších administrativních instrukcí).</w:t>
            </w:r>
          </w:p>
          <w:p w14:paraId="4C81AC23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Zařízení podporuje automatizaci a skriptování jak mimo krabici, jako externí software komunikující se zařízením přes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Netconf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nebo podobné rozhraní, tak on-box, jako skript přijímající administrativní akce s ohledem na změnu konfigurace spustitelného souboru vašeho nebo jiného zařízení jako reakci na události definovatelné na zařízení.</w:t>
            </w:r>
          </w:p>
          <w:p w14:paraId="25B58AD1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Musí být možné přepínač řídit z centrálního systému správy stejného výrobce. </w:t>
            </w:r>
          </w:p>
          <w:p w14:paraId="409B2E12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Centrální řídicí systém musí být schopen konfigurovat jakékoliv nastavení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switchů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, monitorovat provozní parametry (včetně stavu rozhraní, zatížení RAM, CPU, statistik provozu, chybových čítačů, spotřeby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PoE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energie), monitorovat a upozorňovat na porušení parametrů (pro šířku pásma, autentizaci klienta 802.1x, dostupnost a úroveň zátěže switche).</w:t>
            </w:r>
          </w:p>
          <w:p w14:paraId="1C434095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Řídicí systém musí vytvářet KPI (klíčové ukazatele výkonnosti) vztahující se ke stavu infrastruktury síťových přepínačů a kvalitě poskytované služby přístupu k síti kabelem. Systém musí uvádět důvody, proč se KPI odchylují od očekávaných. KPI, které mají být měřeny, musí obsahovat minimálně než: šířku pásma, stav přepínače, počet úspěšných pokusů klientů připojit se k síti, šířku pásma na přepínačích.</w:t>
            </w:r>
          </w:p>
          <w:p w14:paraId="055E0678" w14:textId="794F1281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lastRenderedPageBreak/>
              <w:t>Systém správy musí mít funkci proaktivně navrhovat nápravná opatření pro zaznamenané problémy s fungováním kabelových sítí – mimo jiné týkající se chybějících VLAN na portech, neúspěšných DHCP transakcí, neúspěšných autentizačních pokusů, problémů na úrovni ethernetového kabelu, chyb automatického vyjednávání, smyček vrstvy 2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EE8" w14:textId="77777777" w:rsidR="00BF4A8C" w:rsidRPr="00BF4A8C" w:rsidRDefault="00BF4A8C" w:rsidP="004424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E6F" w14:textId="77777777" w:rsidR="00BF4A8C" w:rsidRPr="00BF4A8C" w:rsidRDefault="00BF4A8C" w:rsidP="004424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</w:tr>
      <w:tr w:rsidR="00BF4A8C" w:rsidRPr="00FD2E37" w14:paraId="7EDF73D0" w14:textId="77777777" w:rsidTr="007208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438" w14:textId="43D344B5" w:rsidR="00BF4A8C" w:rsidRPr="00BF4A8C" w:rsidRDefault="00BF4A8C" w:rsidP="0044248C">
            <w:pPr>
              <w:snapToGrid w:val="0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sz w:val="20"/>
                <w:szCs w:val="20"/>
                <w:lang w:eastAsia="cs-CZ"/>
              </w:rPr>
              <w:t>Výkonnostní parametry a škálovatelnost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852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musí být vybaveno minimálně 16 GB RAM a trvalou pamětí (SSD/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Flash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) o kapacitě nejméně 50 GB.  Pevný požadavek na paměť nelze splnit externím USB klíčem.</w:t>
            </w:r>
          </w:p>
          <w:p w14:paraId="3C9056E7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Přepínač musí mít šířku pásma nejméně 4Tbps L2/L3 a podporovat minimálně 2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Bpps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(2 miliardy paketů za sekundu), přičemž dosažitelná latence přepínání nesmí přesáhnout 800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ns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</w:p>
          <w:p w14:paraId="0862B22A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ECMP musí zahrnovat mimo jiné. 64 různých tratí</w:t>
            </w:r>
          </w:p>
          <w:p w14:paraId="4D59AB5B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Zařízení musí současně podporovat minimálně následující:</w:t>
            </w:r>
          </w:p>
          <w:p w14:paraId="040FA172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64 tisíc záznamů v ARP správní radě</w:t>
            </w:r>
          </w:p>
          <w:p w14:paraId="66B14EA8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280 tisíc položek MAC adresní tabulky</w:t>
            </w:r>
          </w:p>
          <w:p w14:paraId="3B235E5F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v IPv4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unicast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měrovacích tabulkách: 2 miliony RIB záznamů, 350 tisíc FIB položek</w:t>
            </w:r>
          </w:p>
          <w:p w14:paraId="56E82619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v IPv6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unicast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měrovacích tabulkách: 500 tisíc RIB položek, 170 tisíc FIB</w:t>
            </w:r>
          </w:p>
          <w:p w14:paraId="230A60C7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v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ulticastových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měrovacích tabulkách: 100 tisíc IPv4 položek, 50 tisíc IPv6 položek</w:t>
            </w:r>
          </w:p>
          <w:p w14:paraId="602F8802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v tabulkách L2 IGMP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snoop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: 100 tisíc položek</w:t>
            </w:r>
          </w:p>
          <w:p w14:paraId="1A81AD24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inimální počet konfigurovatelných VLAN: 4090; zejména kdokoli může mít přiřazené L3 rozhraní</w:t>
            </w:r>
          </w:p>
          <w:p w14:paraId="7BDBED94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Minimální počet současně konfigurovatelných virtuálních směrovacích instancí: 4000</w:t>
            </w:r>
          </w:p>
          <w:p w14:paraId="3F364D1D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Paměťová paměť zařízení pro frontování paketů nesmí být menší než 32MB.</w:t>
            </w:r>
          </w:p>
          <w:p w14:paraId="21391F3D" w14:textId="7777777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Rozpětí stromu: min. 64 instancí MSTP, 500 instancí PVSTP</w:t>
            </w:r>
          </w:p>
          <w:p w14:paraId="7D7FBA82" w14:textId="5D728B71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VRRP: 255 skupin, 1000 sezení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6D7" w14:textId="77777777" w:rsidR="00BF4A8C" w:rsidRPr="00BF4A8C" w:rsidRDefault="00BF4A8C" w:rsidP="004424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DA0" w14:textId="77777777" w:rsidR="00BF4A8C" w:rsidRPr="00BF4A8C" w:rsidRDefault="00BF4A8C" w:rsidP="004424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</w:tr>
      <w:tr w:rsidR="00BF4A8C" w:rsidRPr="00FD2E37" w14:paraId="06743029" w14:textId="77777777" w:rsidTr="007208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9F5" w14:textId="369B41FF" w:rsidR="00BF4A8C" w:rsidRPr="00BF4A8C" w:rsidRDefault="00BF4A8C" w:rsidP="0044248C">
            <w:pPr>
              <w:snapToGrid w:val="0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sz w:val="20"/>
                <w:szCs w:val="20"/>
                <w:lang w:eastAsia="cs-CZ"/>
              </w:rPr>
              <w:t>Support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E88" w14:textId="242BAF3D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Min. Care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Next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>Day</w:t>
            </w:r>
            <w:proofErr w:type="spellEnd"/>
            <w:r w:rsidRPr="00BF4A8C">
              <w:rPr>
                <w:rFonts w:ascii="Arial" w:hAnsi="Arial"/>
                <w:sz w:val="20"/>
                <w:szCs w:val="20"/>
                <w:lang w:eastAsia="cs-CZ"/>
              </w:rPr>
              <w:t xml:space="preserve"> Support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223" w14:textId="77777777" w:rsidR="00BF4A8C" w:rsidRPr="00BF4A8C" w:rsidRDefault="00BF4A8C" w:rsidP="004424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6F0" w14:textId="77777777" w:rsidR="00BF4A8C" w:rsidRPr="00BF4A8C" w:rsidRDefault="00BF4A8C" w:rsidP="004424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</w:tr>
      <w:tr w:rsidR="00BF4A8C" w:rsidRPr="00FD2E37" w14:paraId="3FD34743" w14:textId="77777777" w:rsidTr="007208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A1B" w14:textId="369575CE" w:rsidR="00BF4A8C" w:rsidRPr="00BF4A8C" w:rsidRDefault="00BF4A8C" w:rsidP="00BF4A8C">
            <w:pPr>
              <w:snapToGrid w:val="0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b/>
                <w:bCs/>
                <w:sz w:val="20"/>
                <w:szCs w:val="20"/>
              </w:rPr>
              <w:t>Záruka a podpor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7EA" w14:textId="03B07957" w:rsidR="00BF4A8C" w:rsidRPr="00BF4A8C" w:rsidRDefault="00BF4A8C" w:rsidP="00BF4A8C">
            <w:pPr>
              <w:numPr>
                <w:ilvl w:val="0"/>
                <w:numId w:val="55"/>
              </w:numPr>
              <w:suppressAutoHyphens w:val="0"/>
              <w:ind w:left="215" w:hanging="283"/>
              <w:contextualSpacing/>
              <w:rPr>
                <w:rFonts w:ascii="Arial" w:hAnsi="Arial"/>
                <w:sz w:val="20"/>
                <w:szCs w:val="20"/>
                <w:lang w:eastAsia="cs-CZ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Produktová podpora výrobku spočívající ve výměně zařízení v případě jeho poruchy, získání nových verzí software a vytvoření „case“ technického rázu, po dobu min. </w:t>
            </w:r>
            <w:r>
              <w:rPr>
                <w:rFonts w:ascii="Arial" w:hAnsi="Arial"/>
                <w:sz w:val="20"/>
                <w:szCs w:val="20"/>
              </w:rPr>
              <w:t>36</w:t>
            </w:r>
            <w:r w:rsidRPr="00BF4A8C">
              <w:rPr>
                <w:rFonts w:ascii="Arial" w:hAnsi="Arial"/>
                <w:sz w:val="20"/>
                <w:szCs w:val="20"/>
              </w:rPr>
              <w:t xml:space="preserve"> měsíců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823" w14:textId="77777777" w:rsidR="00BF4A8C" w:rsidRPr="00BF4A8C" w:rsidRDefault="00BF4A8C" w:rsidP="00BF4A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F2B" w14:textId="77777777" w:rsidR="00BF4A8C" w:rsidRPr="00BF4A8C" w:rsidRDefault="00BF4A8C" w:rsidP="00BF4A8C">
            <w:pPr>
              <w:jc w:val="both"/>
              <w:rPr>
                <w:rFonts w:ascii="Arial" w:hAnsi="Arial"/>
                <w:sz w:val="20"/>
                <w:szCs w:val="20"/>
                <w:lang w:val="x-none" w:eastAsia="cs-CZ"/>
              </w:rPr>
            </w:pPr>
          </w:p>
        </w:tc>
      </w:tr>
    </w:tbl>
    <w:p w14:paraId="75CFB01A" w14:textId="77777777" w:rsidR="00BF4A8C" w:rsidRPr="00720833" w:rsidRDefault="00BF4A8C" w:rsidP="00FD2E37">
      <w:pPr>
        <w:jc w:val="both"/>
        <w:rPr>
          <w:rFonts w:ascii="Arial" w:hAnsi="Arial"/>
          <w:bCs/>
          <w:sz w:val="28"/>
        </w:rPr>
      </w:pPr>
    </w:p>
    <w:p w14:paraId="1979292F" w14:textId="28DFBA4E" w:rsidR="00FD2E37" w:rsidRPr="00F9549E" w:rsidRDefault="00FD2E37" w:rsidP="00FD2E37">
      <w:pPr>
        <w:jc w:val="both"/>
        <w:rPr>
          <w:sz w:val="16"/>
          <w:szCs w:val="16"/>
        </w:rPr>
      </w:pPr>
      <w:r w:rsidRPr="00313F73">
        <w:rPr>
          <w:rFonts w:ascii="Arial" w:hAnsi="Arial"/>
          <w:b/>
          <w:sz w:val="28"/>
        </w:rPr>
        <w:lastRenderedPageBreak/>
        <w:t>Aktivní síťov</w:t>
      </w:r>
      <w:r>
        <w:rPr>
          <w:rFonts w:ascii="Arial" w:hAnsi="Arial"/>
          <w:b/>
          <w:sz w:val="28"/>
        </w:rPr>
        <w:t>ý</w:t>
      </w:r>
      <w:r w:rsidRPr="00313F73">
        <w:rPr>
          <w:rFonts w:ascii="Arial" w:hAnsi="Arial"/>
          <w:b/>
          <w:sz w:val="28"/>
        </w:rPr>
        <w:t xml:space="preserve"> prv</w:t>
      </w:r>
      <w:r>
        <w:rPr>
          <w:rFonts w:ascii="Arial" w:hAnsi="Arial"/>
          <w:b/>
          <w:sz w:val="28"/>
        </w:rPr>
        <w:t>ek</w:t>
      </w:r>
      <w:r w:rsidR="00C7455C">
        <w:rPr>
          <w:rFonts w:ascii="Arial" w:hAnsi="Arial"/>
          <w:b/>
          <w:sz w:val="28"/>
        </w:rPr>
        <w:t xml:space="preserve"> </w:t>
      </w:r>
      <w:r w:rsidRPr="00FD2E37">
        <w:rPr>
          <w:rFonts w:ascii="Arial" w:hAnsi="Arial"/>
          <w:b/>
          <w:sz w:val="28"/>
        </w:rPr>
        <w:t xml:space="preserve">– </w:t>
      </w:r>
      <w:r w:rsidR="00C7455C">
        <w:rPr>
          <w:rFonts w:ascii="Arial" w:hAnsi="Arial"/>
          <w:b/>
          <w:sz w:val="28"/>
        </w:rPr>
        <w:t>3</w:t>
      </w:r>
      <w:r w:rsidRPr="00FD2E37">
        <w:rPr>
          <w:rFonts w:ascii="Arial" w:hAnsi="Arial"/>
          <w:b/>
          <w:sz w:val="28"/>
        </w:rPr>
        <w:t xml:space="preserve"> identick</w:t>
      </w:r>
      <w:r w:rsidR="00C7455C">
        <w:rPr>
          <w:rFonts w:ascii="Arial" w:hAnsi="Arial"/>
          <w:b/>
          <w:sz w:val="28"/>
        </w:rPr>
        <w:t>é</w:t>
      </w:r>
      <w:r w:rsidRPr="00FD2E37">
        <w:rPr>
          <w:rFonts w:ascii="Arial" w:hAnsi="Arial"/>
          <w:b/>
          <w:sz w:val="28"/>
        </w:rPr>
        <w:t xml:space="preserve"> kus</w:t>
      </w:r>
      <w:r w:rsidR="00C7455C">
        <w:rPr>
          <w:rFonts w:ascii="Arial" w:hAnsi="Arial"/>
          <w:b/>
          <w:sz w:val="28"/>
        </w:rPr>
        <w:t>y</w:t>
      </w:r>
      <w:r w:rsidRPr="00FD2E37">
        <w:rPr>
          <w:rFonts w:ascii="Arial" w:hAnsi="Arial"/>
          <w:b/>
          <w:sz w:val="28"/>
        </w:rPr>
        <w:t>: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6063"/>
        <w:gridCol w:w="5366"/>
        <w:gridCol w:w="1012"/>
      </w:tblGrid>
      <w:tr w:rsidR="00FD2E37" w:rsidRPr="00FD2E37" w14:paraId="6B01549A" w14:textId="77777777" w:rsidTr="00720833">
        <w:trPr>
          <w:trHeight w:val="22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A2AC0A" w14:textId="77777777" w:rsidR="00FD2E37" w:rsidRPr="00BF4A8C" w:rsidRDefault="00FD2E37" w:rsidP="0044248C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EDD7C" w14:textId="77777777" w:rsidR="00FD2E37" w:rsidRPr="00BF4A8C" w:rsidRDefault="00FD2E37" w:rsidP="0044248C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F4A8C">
              <w:rPr>
                <w:rFonts w:ascii="Arial" w:hAnsi="Arial"/>
                <w:b/>
                <w:color w:val="000000"/>
                <w:sz w:val="20"/>
                <w:szCs w:val="20"/>
              </w:rPr>
              <w:t>Specifikace minimálních požadavků stanovené zadavatelem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73E6CA" w14:textId="77777777" w:rsidR="00FD2E37" w:rsidRPr="00BF4A8C" w:rsidRDefault="00FD2E37" w:rsidP="0044248C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F4A8C">
              <w:rPr>
                <w:rFonts w:ascii="Arial" w:hAnsi="Arial"/>
                <w:b/>
                <w:color w:val="000000"/>
                <w:sz w:val="20"/>
                <w:szCs w:val="20"/>
              </w:rPr>
              <w:t>Dodavatelem nabízený parametr/hodnot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9C040" w14:textId="77777777" w:rsidR="00FD2E37" w:rsidRPr="00BF4A8C" w:rsidRDefault="00FD2E37" w:rsidP="0044248C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F4A8C">
              <w:rPr>
                <w:rFonts w:ascii="Arial" w:hAnsi="Arial"/>
                <w:b/>
                <w:color w:val="000000"/>
                <w:sz w:val="20"/>
                <w:szCs w:val="20"/>
              </w:rPr>
              <w:t>Splněno (ano/ne)</w:t>
            </w:r>
          </w:p>
        </w:tc>
      </w:tr>
      <w:tr w:rsidR="00FD2E37" w:rsidRPr="00FD2E37" w14:paraId="3A0E793C" w14:textId="77777777" w:rsidTr="00720833">
        <w:trPr>
          <w:trHeight w:val="22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BFD" w14:textId="77777777" w:rsidR="00FD2E37" w:rsidRPr="00BF4A8C" w:rsidRDefault="00FD2E37" w:rsidP="0044248C">
            <w:pPr>
              <w:pStyle w:val="Zkladntext"/>
              <w:rPr>
                <w:rFonts w:ascii="Arial" w:hAnsi="Arial" w:cs="Arial"/>
                <w:sz w:val="20"/>
                <w:u w:val="none"/>
              </w:rPr>
            </w:pPr>
            <w:r w:rsidRPr="00BF4A8C">
              <w:rPr>
                <w:rFonts w:ascii="Arial" w:hAnsi="Arial" w:cs="Arial"/>
                <w:sz w:val="20"/>
                <w:u w:val="none"/>
              </w:rPr>
              <w:t>Charakteristika:</w:t>
            </w:r>
          </w:p>
          <w:p w14:paraId="3D075766" w14:textId="77777777" w:rsidR="00FD2E37" w:rsidRPr="00BF4A8C" w:rsidRDefault="00FD2E37" w:rsidP="0044248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503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min. 12x10GbE SFP+, min. 36x 1GbE SFP, min 4x 25GbE SFP28 jako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extension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, min. 2x 100GbE QSFP28</w:t>
            </w:r>
          </w:p>
          <w:p w14:paraId="5F1D2B39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dedikovaný out-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of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-band management interface RJ45, konzolový port (RJ45, USB-C nebo RS-232 9 pin)</w:t>
            </w:r>
          </w:p>
          <w:p w14:paraId="7D102290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existence varianty modelu podporující napájené porty (všechny porty) -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PoE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(IEEE 802.3af)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PoE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+ (IEEE 802.3at) a Fast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PoE</w:t>
            </w:r>
            <w:proofErr w:type="spellEnd"/>
          </w:p>
          <w:p w14:paraId="6F0AEDFD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maximální rozměr chassis prvku 1U, redundantní aktivní chlazení (vyměnitelné za běhu),</w:t>
            </w:r>
          </w:p>
          <w:p w14:paraId="1158F089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napájení 220V, možnost osazení dvěma zdroji (vyměnitelné za běhu)</w:t>
            </w:r>
          </w:p>
          <w:p w14:paraId="1C10615B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neblokující architektura o plné rychlosti portů pro L2/L3 min. 910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Gbps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/ 670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Mpps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,</w:t>
            </w:r>
          </w:p>
          <w:p w14:paraId="3B73B2A1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color w:val="FF0000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možnost seskupit přepínače do jednoho virtuálního síťového elementu (dále jako VSE) v rámci dostupných typů dané série přepínačů</w:t>
            </w:r>
          </w:p>
          <w:p w14:paraId="6098AAC5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VSE se chová jako jeden virtuální přepínač pro přístup pro správu, konfiguraci L2/L3, seznam a práce s </w:t>
            </w:r>
            <w:proofErr w:type="gramStart"/>
            <w:r w:rsidRPr="00BF4A8C">
              <w:rPr>
                <w:rFonts w:ascii="Arial" w:hAnsi="Arial"/>
                <w:sz w:val="20"/>
                <w:szCs w:val="20"/>
              </w:rPr>
              <w:t>porty,</w:t>
            </w:r>
            <w:proofErr w:type="gramEnd"/>
            <w:r w:rsidRPr="00BF4A8C">
              <w:rPr>
                <w:rFonts w:ascii="Arial" w:hAnsi="Arial"/>
                <w:sz w:val="20"/>
                <w:szCs w:val="20"/>
              </w:rPr>
              <w:t xml:space="preserve"> apod.,</w:t>
            </w:r>
          </w:p>
          <w:p w14:paraId="5BDC3110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jednotlivé přepínače tvořící VSE propojitelné na velkou vzdálenost pomocí optických kabelů a zabudovaných portů – minimálně 2km,</w:t>
            </w:r>
          </w:p>
          <w:p w14:paraId="2953296D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do VSE možno seskupit minimálně 9 přepínačů,</w:t>
            </w:r>
          </w:p>
          <w:p w14:paraId="766902AD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VSE umožňuje redundantní komponentu/pravidla pro data,</w:t>
            </w:r>
          </w:p>
          <w:p w14:paraId="3ACC40CD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přepínače ve VSE jsou vyměnitelné bez dopadu na zbytek hardware VSE,</w:t>
            </w:r>
          </w:p>
          <w:p w14:paraId="48DEC19A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podpora fyzických rozhraní: 1000BASE-T, 1000BASE-SX, 1000BASE-LX, 1000BASE-LH (nebo ZX), 10GBASE-SR, 10GBASE-LR, 10GBASE-T, 100GBASE-SR4, 100GBASE-LR4</w:t>
            </w:r>
          </w:p>
          <w:p w14:paraId="24B61593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min. 110k MAC na systém, podpora paketů o délce 9k jako minimum,</w:t>
            </w:r>
          </w:p>
          <w:p w14:paraId="78668011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VLAN id rozsah 4k, konfigurovaných VLAN současně min. 4000,</w:t>
            </w:r>
          </w:p>
          <w:p w14:paraId="0F4BF9F3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IEEE 802.1Q (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trunk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intf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.), VLAN vztažená na port, Hlasová VLAN, Privátní VLAN,</w:t>
            </w:r>
          </w:p>
          <w:p w14:paraId="70C096CC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lastRenderedPageBreak/>
              <w:t>možnost akceptovat non-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tagged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paket n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trunk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portu,</w:t>
            </w:r>
          </w:p>
          <w:p w14:paraId="276600CE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LACP včetně LACP napříč stohem/VSE,</w:t>
            </w:r>
          </w:p>
          <w:p w14:paraId="0F399982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podpora automatické správy VLAN (GVRP, MVRP (IEEE 802.1ak) nebo jiné)</w:t>
            </w:r>
          </w:p>
          <w:p w14:paraId="2FC2CC52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xSTP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(IEEE 802.1D/802.1s/802.1w), kompatibilní s PVST+,</w:t>
            </w:r>
          </w:p>
          <w:p w14:paraId="5F253330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BPDU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guard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Loop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protection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, LLDP (IEEE 802.1AB), LLDP-MED (integrace s hlasovou VLAN),</w:t>
            </w:r>
          </w:p>
          <w:p w14:paraId="3129AAA1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MACsec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(IEEE 802.1AE) – vyžadováno pro všechny 1/10 GB porty bez omezení,</w:t>
            </w:r>
          </w:p>
          <w:p w14:paraId="2683B570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ACL implementovány v hardware bez dopadu na výkon,</w:t>
            </w:r>
          </w:p>
          <w:p w14:paraId="25D44016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ACL definovatelné pro porty (vstup/výstup), VLAN, L3, podmínky pro shodu umožňují použít výrazy z L2-L4 OSI,</w:t>
            </w:r>
          </w:p>
          <w:p w14:paraId="5AAB60E2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CL i pro IPv6, </w:t>
            </w:r>
            <w:proofErr w:type="spellStart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ACLka</w:t>
            </w:r>
            <w:proofErr w:type="spellEnd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a provoz směrem k CPU, </w:t>
            </w:r>
            <w:proofErr w:type="spellStart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Policing</w:t>
            </w:r>
            <w:proofErr w:type="spellEnd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rate</w:t>
            </w:r>
            <w:proofErr w:type="spellEnd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limit pro provoz směrem k CPU,</w:t>
            </w:r>
          </w:p>
          <w:p w14:paraId="7BB0B695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L3 funkcionality podporováno v hardware s ohledem na výkon, L3 interface i pro VLAN,</w:t>
            </w:r>
          </w:p>
          <w:p w14:paraId="45597554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130 000 IPv4 cest,</w:t>
            </w:r>
          </w:p>
          <w:p w14:paraId="13F6F375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85 000 IPv6 cest,</w:t>
            </w:r>
          </w:p>
          <w:p w14:paraId="03E67E1D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statické, dynamické směrování (OSPF, IS-IS, BGP, RIP),</w:t>
            </w:r>
          </w:p>
          <w:p w14:paraId="3C80D143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virtuální směrování (VRF, směrovací instance),</w:t>
            </w:r>
          </w:p>
          <w:p w14:paraId="34E8D00E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DHCP server /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relay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,</w:t>
            </w:r>
          </w:p>
          <w:p w14:paraId="62828552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Multicast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podporováno v hardware, IGMP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snoop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v 1/2/3,</w:t>
            </w:r>
          </w:p>
          <w:p w14:paraId="44418BA2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podpora VRRP nebo ekvivalentní pro IPv6,</w:t>
            </w:r>
          </w:p>
          <w:p w14:paraId="21968E76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podpora OSPFv3, podpora IPv6 ACL,</w:t>
            </w:r>
          </w:p>
          <w:p w14:paraId="27E3F8B8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podpora DHCPv6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snoop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, podpora IPv6 ND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inspection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, podpora IPv6 MLD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snoop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, IPv6 Route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Advertisements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(RA)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Guard</w:t>
            </w:r>
            <w:proofErr w:type="spellEnd"/>
          </w:p>
          <w:p w14:paraId="6FC978FE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802.1x "single /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multiple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/ single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secured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“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suplikant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,</w:t>
            </w:r>
          </w:p>
          <w:p w14:paraId="1F33936C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802.1x statický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proskok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, 802.1x VLAN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assignment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, 802.1x MAC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radius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VoIP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VLAN s 802.1x spoluprací,</w:t>
            </w:r>
          </w:p>
          <w:p w14:paraId="18AB667C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HCP </w:t>
            </w:r>
            <w:proofErr w:type="spellStart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snooping</w:t>
            </w:r>
            <w:proofErr w:type="spellEnd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DHCP </w:t>
            </w:r>
            <w:proofErr w:type="spellStart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untrust</w:t>
            </w:r>
            <w:proofErr w:type="spellEnd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porty, </w:t>
            </w:r>
            <w:proofErr w:type="spellStart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Dynamic</w:t>
            </w:r>
            <w:proofErr w:type="spellEnd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RP </w:t>
            </w:r>
            <w:proofErr w:type="spellStart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inspection</w:t>
            </w:r>
            <w:proofErr w:type="spellEnd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,</w:t>
            </w:r>
          </w:p>
          <w:p w14:paraId="02876B22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statická MAC / MAC omezení na port, limit na stěhování MAC,</w:t>
            </w:r>
          </w:p>
          <w:p w14:paraId="2025A0CA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klasifikace provozu podporováno v hardware,</w:t>
            </w:r>
          </w:p>
          <w:p w14:paraId="5E962A05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klasifikace provozu na 802.1p, DSCP, IP precedence,</w:t>
            </w:r>
          </w:p>
          <w:p w14:paraId="41D6DAFB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klasifikace provozu na L2-L4 polích hlavičky paketu,</w:t>
            </w:r>
          </w:p>
          <w:p w14:paraId="6A9BAEDD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tvarování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egress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portů, politika n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ingress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portech,</w:t>
            </w:r>
          </w:p>
          <w:p w14:paraId="719052C3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color w:val="FF0000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lastRenderedPageBreak/>
              <w:t xml:space="preserve">min. 8x front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unicast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a min. 4 fronty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multicast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na port implementováno v hardware</w:t>
            </w:r>
          </w:p>
          <w:p w14:paraId="48C3F40E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podpora WDRR a SP</w:t>
            </w:r>
          </w:p>
          <w:p w14:paraId="2076A89C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odpora WRED, </w:t>
            </w:r>
            <w:proofErr w:type="spellStart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>Tail</w:t>
            </w:r>
            <w:proofErr w:type="spellEnd"/>
            <w:r w:rsidRPr="00BF4A8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rop</w:t>
            </w:r>
          </w:p>
          <w:p w14:paraId="032F3541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vysoká dostupnost, modularita, VRRP,</w:t>
            </w:r>
          </w:p>
          <w:p w14:paraId="451AA427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interface pro správu dostupný lokálně, telnet, SSH,</w:t>
            </w:r>
          </w:p>
          <w:p w14:paraId="2A184616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autentifikace uživatelů (lokální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Radius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, TACACS+),</w:t>
            </w:r>
          </w:p>
          <w:p w14:paraId="00458347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automatická záloha konfigurace n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remote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SCP nebo FTP nebo TFTP,</w:t>
            </w:r>
          </w:p>
          <w:p w14:paraId="05C9E0A3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možnost konfiguračních změn přes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txt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soubor, podpor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syslog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(lokální i vzdálený),</w:t>
            </w:r>
          </w:p>
          <w:p w14:paraId="2CBB7647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možnost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scriptování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(např.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tcl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, python nebo jinak),</w:t>
            </w:r>
          </w:p>
          <w:p w14:paraId="2EB55853" w14:textId="75710AC0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podpora automatizace konfigurace a sběru dat pomocí frameworků,</w:t>
            </w:r>
          </w:p>
          <w:p w14:paraId="7E0A233B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podpor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bezsásahové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prvotní konfigurace (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Zero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Touch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Provisioning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>),</w:t>
            </w:r>
          </w:p>
          <w:p w14:paraId="65F68408" w14:textId="126F6B6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SNMP verze 1/2c/3, ping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traceroute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Flow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technologie,</w:t>
            </w:r>
          </w:p>
          <w:p w14:paraId="3D341739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zrcadlení provozu lokální i vzdálené,</w:t>
            </w:r>
          </w:p>
          <w:p w14:paraId="126BCA44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vynucení potvrzení změn nastavení,</w:t>
            </w:r>
          </w:p>
          <w:p w14:paraId="4C3B3D0A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dostupný centrální management s GUI pro správu min. 100 přepínačů,</w:t>
            </w:r>
          </w:p>
          <w:p w14:paraId="17A1742A" w14:textId="77777777" w:rsidR="00FD2E37" w:rsidRPr="00BF4A8C" w:rsidRDefault="00FD2E37" w:rsidP="00FD2E37">
            <w:pPr>
              <w:numPr>
                <w:ilvl w:val="0"/>
                <w:numId w:val="56"/>
              </w:numPr>
              <w:suppressAutoHyphens w:val="0"/>
              <w:ind w:left="318" w:hanging="318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všechny funkce přepínače konfigurovatelné plně bez výjimky jak prostřednictvím WWW </w:t>
            </w:r>
            <w:proofErr w:type="gramStart"/>
            <w:r w:rsidRPr="00BF4A8C">
              <w:rPr>
                <w:rFonts w:ascii="Arial" w:hAnsi="Arial"/>
                <w:sz w:val="20"/>
                <w:szCs w:val="20"/>
              </w:rPr>
              <w:t>rozhraní</w:t>
            </w:r>
            <w:proofErr w:type="gramEnd"/>
            <w:r w:rsidRPr="00BF4A8C">
              <w:rPr>
                <w:rFonts w:ascii="Arial" w:hAnsi="Arial"/>
                <w:sz w:val="20"/>
                <w:szCs w:val="20"/>
              </w:rPr>
              <w:t xml:space="preserve"> tak i telnet na </w:t>
            </w:r>
            <w:proofErr w:type="spellStart"/>
            <w:r w:rsidRPr="00BF4A8C">
              <w:rPr>
                <w:rFonts w:ascii="Arial" w:hAnsi="Arial"/>
                <w:sz w:val="20"/>
                <w:szCs w:val="20"/>
              </w:rPr>
              <w:t>ssh</w:t>
            </w:r>
            <w:proofErr w:type="spellEnd"/>
            <w:r w:rsidRPr="00BF4A8C">
              <w:rPr>
                <w:rFonts w:ascii="Arial" w:hAnsi="Arial"/>
                <w:sz w:val="20"/>
                <w:szCs w:val="20"/>
              </w:rPr>
              <w:t xml:space="preserve"> serveru, to vše běžící přímo na přepínači bez nutnosti dalšího prostředníka a nutnosti kombinovat uvedená rozhraní,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655" w14:textId="77777777" w:rsidR="00FD2E37" w:rsidRPr="00BF4A8C" w:rsidRDefault="00FD2E37" w:rsidP="0044248C">
            <w:pPr>
              <w:ind w:left="318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1C4" w14:textId="77777777" w:rsidR="00FD2E37" w:rsidRPr="00BF4A8C" w:rsidRDefault="00FD2E37" w:rsidP="0044248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D2E37" w:rsidRPr="00FD2E37" w14:paraId="568832C1" w14:textId="77777777" w:rsidTr="00720833">
        <w:trPr>
          <w:trHeight w:val="22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03C" w14:textId="77777777" w:rsidR="00FD2E37" w:rsidRPr="00BF4A8C" w:rsidRDefault="00FD2E37" w:rsidP="00FD2E37">
            <w:pPr>
              <w:pStyle w:val="Zkladntext"/>
              <w:rPr>
                <w:rFonts w:ascii="Arial" w:hAnsi="Arial" w:cs="Arial"/>
                <w:sz w:val="20"/>
                <w:u w:val="none"/>
              </w:rPr>
            </w:pPr>
            <w:r w:rsidRPr="00BF4A8C">
              <w:rPr>
                <w:rFonts w:ascii="Arial" w:hAnsi="Arial" w:cs="Arial"/>
                <w:sz w:val="20"/>
                <w:u w:val="none"/>
              </w:rPr>
              <w:lastRenderedPageBreak/>
              <w:t>Další příslušenství: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84DB" w14:textId="6A055272" w:rsidR="00FD2E37" w:rsidRPr="00BF4A8C" w:rsidRDefault="00FD2E37" w:rsidP="00FD2E37">
            <w:pPr>
              <w:numPr>
                <w:ilvl w:val="0"/>
                <w:numId w:val="55"/>
              </w:numPr>
              <w:suppressAutoHyphens w:val="0"/>
              <w:ind w:left="346" w:hanging="346"/>
              <w:jc w:val="both"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>Minimálně 48ks optických převodníků (4ks pro každý aktivní prvek) SFP+ (10Gbit/s.) kompatibilní s dodávaným přepínačem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786" w14:textId="77777777" w:rsidR="00FD2E37" w:rsidRPr="00BF4A8C" w:rsidRDefault="00FD2E37" w:rsidP="00FD2E37">
            <w:pPr>
              <w:ind w:left="318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415" w14:textId="77777777" w:rsidR="00FD2E37" w:rsidRPr="00BF4A8C" w:rsidRDefault="00FD2E37" w:rsidP="00FD2E3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D2E37" w:rsidRPr="00FD2E37" w14:paraId="387E3C03" w14:textId="77777777" w:rsidTr="00720833">
        <w:trPr>
          <w:trHeight w:val="22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9E2" w14:textId="77777777" w:rsidR="00FD2E37" w:rsidRPr="00BF4A8C" w:rsidRDefault="00FD2E37" w:rsidP="00FD2E37">
            <w:pPr>
              <w:pStyle w:val="Zkladntext"/>
              <w:rPr>
                <w:rFonts w:ascii="Arial" w:hAnsi="Arial" w:cs="Arial"/>
                <w:sz w:val="20"/>
                <w:u w:val="none"/>
              </w:rPr>
            </w:pPr>
            <w:r w:rsidRPr="00BF4A8C">
              <w:rPr>
                <w:rFonts w:ascii="Arial" w:hAnsi="Arial" w:cs="Arial"/>
                <w:sz w:val="20"/>
                <w:u w:val="none"/>
              </w:rPr>
              <w:t>Záruka a podpora: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5FC9" w14:textId="7DD0CF38" w:rsidR="00FD2E37" w:rsidRPr="00BF4A8C" w:rsidRDefault="00FD2E37" w:rsidP="00FD2E37">
            <w:pPr>
              <w:numPr>
                <w:ilvl w:val="0"/>
                <w:numId w:val="55"/>
              </w:numPr>
              <w:suppressAutoHyphens w:val="0"/>
              <w:ind w:left="346" w:hanging="346"/>
              <w:contextualSpacing/>
              <w:rPr>
                <w:rFonts w:ascii="Arial" w:hAnsi="Arial"/>
                <w:sz w:val="20"/>
                <w:szCs w:val="20"/>
              </w:rPr>
            </w:pPr>
            <w:r w:rsidRPr="00BF4A8C">
              <w:rPr>
                <w:rFonts w:ascii="Arial" w:hAnsi="Arial"/>
                <w:sz w:val="20"/>
                <w:szCs w:val="20"/>
              </w:rPr>
              <w:t xml:space="preserve">Produktová podpora výrobku spočívající ve výměně zařízení v případě jeho poruchy, získání nových verzí software a vytvoření „case“ technického rázu, po dobu min. </w:t>
            </w:r>
            <w:r w:rsidR="00BF4A8C">
              <w:rPr>
                <w:rFonts w:ascii="Arial" w:hAnsi="Arial"/>
                <w:sz w:val="20"/>
                <w:szCs w:val="20"/>
              </w:rPr>
              <w:t>36</w:t>
            </w:r>
            <w:r w:rsidRPr="00BF4A8C">
              <w:rPr>
                <w:rFonts w:ascii="Arial" w:hAnsi="Arial"/>
                <w:sz w:val="20"/>
                <w:szCs w:val="20"/>
              </w:rPr>
              <w:t xml:space="preserve"> měsíců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64F" w14:textId="77777777" w:rsidR="00FD2E37" w:rsidRPr="00BF4A8C" w:rsidRDefault="00FD2E37" w:rsidP="00FD2E37">
            <w:pPr>
              <w:ind w:left="318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AF1" w14:textId="77777777" w:rsidR="00FD2E37" w:rsidRPr="00BF4A8C" w:rsidRDefault="00FD2E37" w:rsidP="00FD2E3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CD7ED07" w14:textId="76700C0E" w:rsidR="00720833" w:rsidRDefault="00720833" w:rsidP="002E6F9F">
      <w:pPr>
        <w:pStyle w:val="Zkladntext"/>
        <w:jc w:val="both"/>
        <w:rPr>
          <w:rFonts w:ascii="Arial" w:hAnsi="Arial" w:cs="Arial"/>
          <w:szCs w:val="28"/>
          <w:u w:val="none"/>
        </w:rPr>
      </w:pPr>
    </w:p>
    <w:p w14:paraId="438B5E5C" w14:textId="77777777" w:rsidR="00720833" w:rsidRDefault="00720833">
      <w:pPr>
        <w:suppressAutoHyphens w:val="0"/>
        <w:rPr>
          <w:rFonts w:ascii="Arial" w:hAnsi="Arial"/>
          <w:b/>
          <w:sz w:val="28"/>
          <w:szCs w:val="28"/>
          <w:lang w:val="x-none"/>
        </w:rPr>
      </w:pPr>
      <w:r>
        <w:rPr>
          <w:rFonts w:ascii="Arial" w:hAnsi="Arial"/>
          <w:szCs w:val="28"/>
        </w:rPr>
        <w:br w:type="page"/>
      </w:r>
    </w:p>
    <w:p w14:paraId="56AC92D5" w14:textId="6C3C355C" w:rsidR="002E6F9F" w:rsidRPr="00FD2E37" w:rsidRDefault="002E6F9F" w:rsidP="00720833">
      <w:pPr>
        <w:pStyle w:val="Zkladntext"/>
        <w:spacing w:after="120"/>
        <w:jc w:val="both"/>
        <w:rPr>
          <w:rFonts w:ascii="Arial" w:hAnsi="Arial" w:cs="Arial"/>
          <w:szCs w:val="28"/>
          <w:u w:val="none"/>
        </w:rPr>
      </w:pPr>
      <w:r w:rsidRPr="00FD2E37">
        <w:rPr>
          <w:rFonts w:ascii="Arial" w:hAnsi="Arial" w:cs="Arial"/>
          <w:szCs w:val="28"/>
          <w:u w:val="none"/>
        </w:rPr>
        <w:lastRenderedPageBreak/>
        <w:t xml:space="preserve">Kompletní implementace vč. instalace, kabeláže, zaškolení </w:t>
      </w:r>
    </w:p>
    <w:p w14:paraId="0360C333" w14:textId="0730DAC5" w:rsidR="002E6F9F" w:rsidRPr="00720833" w:rsidRDefault="002E6F9F" w:rsidP="002E6F9F">
      <w:pPr>
        <w:pStyle w:val="Zkladntext"/>
        <w:tabs>
          <w:tab w:val="left" w:pos="709"/>
          <w:tab w:val="left" w:pos="1701"/>
        </w:tabs>
        <w:jc w:val="both"/>
        <w:rPr>
          <w:rFonts w:ascii="Arial" w:hAnsi="Arial" w:cs="Arial"/>
          <w:b w:val="0"/>
          <w:sz w:val="20"/>
          <w:u w:val="none"/>
          <w:lang w:val="cs-CZ"/>
        </w:rPr>
      </w:pPr>
      <w:r w:rsidRPr="00720833">
        <w:rPr>
          <w:rFonts w:ascii="Arial" w:hAnsi="Arial" w:cs="Arial"/>
          <w:b w:val="0"/>
          <w:sz w:val="20"/>
          <w:u w:val="none"/>
        </w:rPr>
        <w:t xml:space="preserve">Dodávka musí tvořit jeden kompletní funkční celek napojený na stávající infrastrukturu, včetně nespecifikovaného drobného materiálu a kabeláže vyplývajícího z konkrétně nabídnutého řešení. Součástí instalace bude sada optické </w:t>
      </w:r>
      <w:r w:rsidRPr="00720833">
        <w:rPr>
          <w:rFonts w:ascii="Arial" w:hAnsi="Arial" w:cs="Arial"/>
          <w:b w:val="0"/>
          <w:sz w:val="20"/>
          <w:u w:val="none"/>
          <w:lang w:val="cs-CZ"/>
        </w:rPr>
        <w:t xml:space="preserve">a metalické </w:t>
      </w:r>
      <w:r w:rsidRPr="00720833">
        <w:rPr>
          <w:rFonts w:ascii="Arial" w:hAnsi="Arial" w:cs="Arial"/>
          <w:b w:val="0"/>
          <w:sz w:val="20"/>
          <w:u w:val="none"/>
        </w:rPr>
        <w:t xml:space="preserve">kabeláže pro propojení soustavy </w:t>
      </w:r>
      <w:r w:rsidR="00FD2E37" w:rsidRPr="00720833">
        <w:rPr>
          <w:rFonts w:ascii="Arial" w:hAnsi="Arial" w:cs="Arial"/>
          <w:b w:val="0"/>
          <w:sz w:val="20"/>
          <w:u w:val="none"/>
        </w:rPr>
        <w:t xml:space="preserve">aktivních prvků a </w:t>
      </w:r>
      <w:r w:rsidRPr="00720833">
        <w:rPr>
          <w:rFonts w:ascii="Arial" w:hAnsi="Arial" w:cs="Arial"/>
          <w:b w:val="0"/>
          <w:sz w:val="20"/>
          <w:u w:val="none"/>
        </w:rPr>
        <w:t xml:space="preserve">další nespecifikované propojovací optické </w:t>
      </w:r>
      <w:r w:rsidRPr="00720833">
        <w:rPr>
          <w:rFonts w:ascii="Arial" w:hAnsi="Arial" w:cs="Arial"/>
          <w:b w:val="0"/>
          <w:sz w:val="20"/>
          <w:u w:val="none"/>
          <w:lang w:val="cs-CZ"/>
        </w:rPr>
        <w:t xml:space="preserve">a metalické </w:t>
      </w:r>
      <w:r w:rsidRPr="00720833">
        <w:rPr>
          <w:rFonts w:ascii="Arial" w:hAnsi="Arial" w:cs="Arial"/>
          <w:b w:val="0"/>
          <w:sz w:val="20"/>
          <w:u w:val="none"/>
        </w:rPr>
        <w:t>kabely v délce a počtu nezbytném pro úplné a bezvadné zapojení</w:t>
      </w:r>
      <w:r w:rsidRPr="00720833">
        <w:rPr>
          <w:rFonts w:ascii="Arial" w:hAnsi="Arial" w:cs="Arial"/>
          <w:b w:val="0"/>
          <w:sz w:val="20"/>
          <w:u w:val="none"/>
          <w:lang w:val="cs-CZ"/>
        </w:rPr>
        <w:t>.</w:t>
      </w:r>
    </w:p>
    <w:p w14:paraId="322D34EC" w14:textId="77777777" w:rsidR="002E6F9F" w:rsidRPr="00720833" w:rsidRDefault="002E6F9F" w:rsidP="002E6F9F">
      <w:pPr>
        <w:jc w:val="both"/>
        <w:rPr>
          <w:rFonts w:ascii="Arial" w:hAnsi="Arial"/>
          <w:sz w:val="20"/>
          <w:szCs w:val="20"/>
          <w:u w:val="single"/>
        </w:rPr>
      </w:pPr>
      <w:r w:rsidRPr="00720833">
        <w:rPr>
          <w:rFonts w:ascii="Arial" w:hAnsi="Arial"/>
          <w:sz w:val="20"/>
          <w:szCs w:val="20"/>
          <w:u w:val="single"/>
        </w:rPr>
        <w:t>Součástí této položky je i implementace dodaného zboží:</w:t>
      </w:r>
    </w:p>
    <w:p w14:paraId="0B5420D2" w14:textId="77777777" w:rsidR="002E6F9F" w:rsidRPr="00720833" w:rsidRDefault="002E6F9F" w:rsidP="002E6F9F">
      <w:pPr>
        <w:autoSpaceDE w:val="0"/>
        <w:jc w:val="both"/>
        <w:rPr>
          <w:rFonts w:ascii="Arial" w:hAnsi="Arial"/>
          <w:sz w:val="20"/>
          <w:szCs w:val="20"/>
        </w:rPr>
      </w:pPr>
      <w:r w:rsidRPr="00720833">
        <w:rPr>
          <w:rFonts w:ascii="Arial" w:hAnsi="Arial"/>
          <w:sz w:val="20"/>
          <w:szCs w:val="20"/>
        </w:rPr>
        <w:t>Součástí této položky je i je realizace všech nezbytných prací souvisejících s konfigurací, instalací a propojením všech komponent do jednoho integrovaného, plně funkčního celku a propojení se stávající sítí dle požadavků specifikovaných touto Dokumentací.</w:t>
      </w:r>
    </w:p>
    <w:p w14:paraId="357BDF06" w14:textId="77777777" w:rsidR="002E6F9F" w:rsidRPr="00720833" w:rsidRDefault="002E6F9F" w:rsidP="002E6F9F">
      <w:pPr>
        <w:jc w:val="both"/>
        <w:rPr>
          <w:rFonts w:ascii="Arial" w:hAnsi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611"/>
      </w:tblGrid>
      <w:tr w:rsidR="00A36850" w:rsidRPr="00720833" w14:paraId="1DBAB691" w14:textId="77777777" w:rsidTr="00720833">
        <w:trPr>
          <w:trHeight w:val="22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AEA3" w14:textId="77777777" w:rsidR="002E6F9F" w:rsidRPr="00720833" w:rsidRDefault="002E6F9F">
            <w:pPr>
              <w:spacing w:line="254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20833">
              <w:rPr>
                <w:rFonts w:ascii="Arial" w:hAnsi="Arial"/>
                <w:sz w:val="20"/>
                <w:szCs w:val="20"/>
              </w:rPr>
              <w:t>Implementace HW: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8BAA" w14:textId="71A70015" w:rsidR="002E6F9F" w:rsidRPr="00720833" w:rsidRDefault="002E6F9F" w:rsidP="002B7212">
            <w:pPr>
              <w:pStyle w:val="Zkladntext"/>
              <w:numPr>
                <w:ilvl w:val="0"/>
                <w:numId w:val="38"/>
              </w:numPr>
              <w:suppressAutoHyphens w:val="0"/>
              <w:spacing w:line="254" w:lineRule="auto"/>
              <w:ind w:left="318" w:hanging="284"/>
              <w:rPr>
                <w:rFonts w:ascii="Arial" w:hAnsi="Arial" w:cs="Arial"/>
                <w:b w:val="0"/>
                <w:sz w:val="20"/>
                <w:u w:val="none"/>
                <w:lang w:eastAsia="cs-CZ"/>
              </w:rPr>
            </w:pPr>
            <w:r w:rsidRPr="00720833">
              <w:rPr>
                <w:rFonts w:ascii="Arial" w:hAnsi="Arial" w:cs="Arial"/>
                <w:b w:val="0"/>
                <w:sz w:val="20"/>
                <w:u w:val="none"/>
                <w:lang w:eastAsia="cs-CZ"/>
              </w:rPr>
              <w:t>Montáž a zapojení HW</w:t>
            </w:r>
            <w:r w:rsidR="00FD2E37" w:rsidRPr="00720833">
              <w:rPr>
                <w:rFonts w:ascii="Arial" w:hAnsi="Arial" w:cs="Arial"/>
                <w:b w:val="0"/>
                <w:sz w:val="20"/>
                <w:u w:val="none"/>
                <w:lang w:eastAsia="cs-CZ"/>
              </w:rPr>
              <w:t xml:space="preserve"> dle aktuálního požadavku zadavatele</w:t>
            </w:r>
          </w:p>
          <w:p w14:paraId="0AF1DAB1" w14:textId="77777777" w:rsidR="002E6F9F" w:rsidRPr="00720833" w:rsidRDefault="002E6F9F" w:rsidP="002B7212">
            <w:pPr>
              <w:pStyle w:val="Zkladntext"/>
              <w:numPr>
                <w:ilvl w:val="0"/>
                <w:numId w:val="38"/>
              </w:numPr>
              <w:suppressAutoHyphens w:val="0"/>
              <w:spacing w:line="254" w:lineRule="auto"/>
              <w:ind w:left="318" w:hanging="284"/>
              <w:rPr>
                <w:rFonts w:ascii="Arial" w:hAnsi="Arial" w:cs="Arial"/>
                <w:b w:val="0"/>
                <w:sz w:val="20"/>
                <w:u w:val="none"/>
                <w:lang w:eastAsia="cs-CZ"/>
              </w:rPr>
            </w:pPr>
            <w:r w:rsidRPr="00720833">
              <w:rPr>
                <w:rFonts w:ascii="Arial" w:hAnsi="Arial" w:cs="Arial"/>
                <w:b w:val="0"/>
                <w:sz w:val="20"/>
                <w:u w:val="none"/>
                <w:lang w:eastAsia="cs-CZ"/>
              </w:rPr>
              <w:t>Upgrade a sjednocení verze firmware ve všech zařízeních</w:t>
            </w:r>
          </w:p>
          <w:p w14:paraId="19098832" w14:textId="2C275559" w:rsidR="002E6F9F" w:rsidRPr="00720833" w:rsidRDefault="002E6F9F" w:rsidP="002B7212">
            <w:pPr>
              <w:pStyle w:val="Zkladntext"/>
              <w:numPr>
                <w:ilvl w:val="0"/>
                <w:numId w:val="38"/>
              </w:numPr>
              <w:suppressAutoHyphens w:val="0"/>
              <w:spacing w:line="254" w:lineRule="auto"/>
              <w:ind w:left="318" w:hanging="284"/>
              <w:rPr>
                <w:rFonts w:ascii="Arial" w:hAnsi="Arial" w:cs="Arial"/>
                <w:b w:val="0"/>
                <w:sz w:val="20"/>
                <w:u w:val="none"/>
                <w:lang w:eastAsia="cs-CZ"/>
              </w:rPr>
            </w:pPr>
            <w:r w:rsidRPr="00720833">
              <w:rPr>
                <w:rFonts w:ascii="Arial" w:hAnsi="Arial" w:cs="Arial"/>
                <w:b w:val="0"/>
                <w:sz w:val="20"/>
                <w:u w:val="none"/>
                <w:lang w:eastAsia="cs-CZ"/>
              </w:rPr>
              <w:t>Konfigurace LAN aktivních prvků - nedílnou součástí je instalace a konfigurace zařízení dle specifikace zadavatele pro IPv4 a IPv6 L3 napojení na páteřní strukturu vyšší or</w:t>
            </w:r>
            <w:r w:rsidR="00A36850" w:rsidRPr="00720833">
              <w:rPr>
                <w:rFonts w:ascii="Arial" w:hAnsi="Arial" w:cs="Arial"/>
                <w:b w:val="0"/>
                <w:sz w:val="20"/>
                <w:u w:val="none"/>
                <w:lang w:eastAsia="cs-CZ"/>
              </w:rPr>
              <w:t>ganizační jednotky a serverovou</w:t>
            </w:r>
            <w:r w:rsidR="00A36850" w:rsidRPr="00720833">
              <w:rPr>
                <w:rFonts w:ascii="Arial" w:hAnsi="Arial" w:cs="Arial"/>
                <w:b w:val="0"/>
                <w:sz w:val="20"/>
                <w:u w:val="none"/>
                <w:lang w:val="cs-CZ" w:eastAsia="cs-CZ"/>
              </w:rPr>
              <w:t xml:space="preserve"> </w:t>
            </w:r>
            <w:r w:rsidRPr="00720833">
              <w:rPr>
                <w:rFonts w:ascii="Arial" w:hAnsi="Arial" w:cs="Arial"/>
                <w:b w:val="0"/>
                <w:sz w:val="20"/>
                <w:u w:val="none"/>
                <w:lang w:eastAsia="cs-CZ"/>
              </w:rPr>
              <w:t>farmu</w:t>
            </w:r>
          </w:p>
        </w:tc>
      </w:tr>
    </w:tbl>
    <w:p w14:paraId="279983CC" w14:textId="77777777" w:rsidR="002E6F9F" w:rsidRPr="00720833" w:rsidRDefault="002E6F9F" w:rsidP="002E6F9F">
      <w:pPr>
        <w:autoSpaceDE w:val="0"/>
        <w:rPr>
          <w:rFonts w:ascii="Arial" w:hAnsi="Arial"/>
          <w:sz w:val="20"/>
          <w:szCs w:val="20"/>
          <w:highlight w:val="yellow"/>
        </w:rPr>
      </w:pPr>
    </w:p>
    <w:p w14:paraId="4761E4C1" w14:textId="77777777" w:rsidR="002E6F9F" w:rsidRPr="00720833" w:rsidRDefault="002E6F9F" w:rsidP="002E6F9F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720833">
        <w:rPr>
          <w:rFonts w:ascii="Arial" w:hAnsi="Arial" w:cs="Arial"/>
          <w:b w:val="0"/>
          <w:sz w:val="20"/>
        </w:rPr>
        <w:t>Součástí této položky je i je realizace úvodního zaškolení obsluhy:</w:t>
      </w:r>
    </w:p>
    <w:p w14:paraId="11918A12" w14:textId="2B900995" w:rsidR="002E6F9F" w:rsidRPr="00720833" w:rsidRDefault="002E6F9F" w:rsidP="002E6F9F">
      <w:pPr>
        <w:pStyle w:val="Odstavec"/>
        <w:rPr>
          <w:rFonts w:cs="Arial"/>
          <w:sz w:val="20"/>
          <w:szCs w:val="20"/>
          <w:lang w:val="cs-CZ"/>
        </w:rPr>
      </w:pPr>
      <w:r w:rsidRPr="00720833">
        <w:rPr>
          <w:rFonts w:cs="Arial"/>
          <w:sz w:val="20"/>
          <w:szCs w:val="20"/>
          <w:lang w:eastAsia="cs-CZ"/>
        </w:rPr>
        <w:t>Dále je součástí dodávky tvorba předávací dokumentace a školení obsluhy na veškeré využité technologie</w:t>
      </w:r>
      <w:r w:rsidRPr="00720833">
        <w:rPr>
          <w:rFonts w:cs="Arial"/>
          <w:sz w:val="20"/>
          <w:szCs w:val="20"/>
          <w:lang w:val="cs-CZ" w:eastAsia="cs-CZ"/>
        </w:rPr>
        <w:t>.</w:t>
      </w:r>
      <w:r w:rsidRPr="00720833">
        <w:rPr>
          <w:rFonts w:cs="Arial"/>
          <w:sz w:val="20"/>
          <w:szCs w:val="20"/>
          <w:lang w:val="cs-CZ"/>
        </w:rPr>
        <w:t xml:space="preserve"> Akceptační podmínky, tj. podmínky pro ověření funkčnosti všech instalovaných komponent v rámci instalace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F9F" w:rsidRPr="00720833" w14:paraId="6E8BE0A1" w14:textId="77777777" w:rsidTr="00720833">
        <w:trPr>
          <w:trHeight w:val="2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92BB" w14:textId="77777777" w:rsidR="002E6F9F" w:rsidRPr="00720833" w:rsidRDefault="002E6F9F">
            <w:pPr>
              <w:autoSpaceDE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720833">
              <w:rPr>
                <w:rFonts w:ascii="Arial" w:hAnsi="Arial"/>
                <w:b/>
                <w:sz w:val="20"/>
                <w:szCs w:val="20"/>
              </w:rPr>
              <w:t>Funkce:</w:t>
            </w:r>
          </w:p>
        </w:tc>
      </w:tr>
      <w:tr w:rsidR="002E6F9F" w:rsidRPr="00720833" w14:paraId="2871D0AD" w14:textId="77777777" w:rsidTr="00720833">
        <w:trPr>
          <w:trHeight w:val="1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2" w14:textId="77777777" w:rsidR="002E6F9F" w:rsidRPr="00720833" w:rsidRDefault="002E6F9F">
            <w:pPr>
              <w:autoSpaceDE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  <w:r w:rsidRPr="00720833">
              <w:rPr>
                <w:rFonts w:ascii="Arial" w:hAnsi="Arial"/>
                <w:bCs/>
                <w:sz w:val="20"/>
                <w:szCs w:val="20"/>
              </w:rPr>
              <w:t>Dostupnost aplikací při simulovaném výpadku přepínače</w:t>
            </w:r>
          </w:p>
        </w:tc>
      </w:tr>
      <w:tr w:rsidR="002E6F9F" w:rsidRPr="00720833" w14:paraId="396829BD" w14:textId="77777777" w:rsidTr="00720833">
        <w:trPr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E6BA" w14:textId="77777777" w:rsidR="002E6F9F" w:rsidRPr="00720833" w:rsidRDefault="002E6F9F">
            <w:pPr>
              <w:autoSpaceDE w:val="0"/>
              <w:snapToGrid w:val="0"/>
              <w:rPr>
                <w:rFonts w:ascii="Arial" w:hAnsi="Arial"/>
                <w:sz w:val="20"/>
                <w:szCs w:val="20"/>
              </w:rPr>
            </w:pPr>
            <w:r w:rsidRPr="00720833">
              <w:rPr>
                <w:rFonts w:ascii="Arial" w:hAnsi="Arial"/>
                <w:bCs/>
                <w:sz w:val="20"/>
                <w:szCs w:val="20"/>
              </w:rPr>
              <w:t xml:space="preserve">Dostupnost aplikací při simulovaném výpadku </w:t>
            </w:r>
            <w:r w:rsidRPr="00720833">
              <w:rPr>
                <w:rFonts w:ascii="Arial" w:hAnsi="Arial"/>
                <w:sz w:val="20"/>
                <w:szCs w:val="20"/>
              </w:rPr>
              <w:t>napájení</w:t>
            </w:r>
          </w:p>
        </w:tc>
      </w:tr>
    </w:tbl>
    <w:p w14:paraId="2D68C9D7" w14:textId="77777777" w:rsidR="002E6F9F" w:rsidRPr="00720833" w:rsidRDefault="002E6F9F" w:rsidP="002E6F9F">
      <w:pPr>
        <w:pStyle w:val="Nadpis21"/>
        <w:numPr>
          <w:ilvl w:val="0"/>
          <w:numId w:val="0"/>
        </w:numPr>
        <w:rPr>
          <w:b w:val="0"/>
          <w:sz w:val="20"/>
          <w:szCs w:val="20"/>
        </w:rPr>
      </w:pPr>
      <w:bookmarkStart w:id="0" w:name="_Toc326997550"/>
    </w:p>
    <w:p w14:paraId="144BB10A" w14:textId="77777777" w:rsidR="00C7455C" w:rsidRPr="00720833" w:rsidRDefault="00C7455C" w:rsidP="00C7455C">
      <w:pPr>
        <w:pStyle w:val="Nadpis21"/>
        <w:numPr>
          <w:ilvl w:val="0"/>
          <w:numId w:val="0"/>
        </w:numPr>
        <w:jc w:val="both"/>
        <w:rPr>
          <w:sz w:val="28"/>
        </w:rPr>
      </w:pPr>
      <w:r w:rsidRPr="00720833">
        <w:rPr>
          <w:sz w:val="28"/>
        </w:rPr>
        <w:t>Popis stávajícího stavu a další požadavky na řešení:</w:t>
      </w:r>
    </w:p>
    <w:p w14:paraId="36D384C1" w14:textId="77777777" w:rsidR="00C7455C" w:rsidRPr="00720833" w:rsidRDefault="00C7455C" w:rsidP="00C7455C">
      <w:pPr>
        <w:jc w:val="both"/>
        <w:rPr>
          <w:rFonts w:ascii="Arial" w:hAnsi="Arial"/>
          <w:sz w:val="20"/>
          <w:szCs w:val="20"/>
        </w:rPr>
      </w:pPr>
      <w:r w:rsidRPr="00720833">
        <w:rPr>
          <w:rFonts w:ascii="Arial" w:hAnsi="Arial"/>
          <w:sz w:val="20"/>
          <w:szCs w:val="20"/>
        </w:rPr>
        <w:t>V současnosti je v lokalitě Pedagogické fakulty UP v Olomouci na Žižkově náměstí 5 provozována počítačová síť v následující struktuře:</w:t>
      </w:r>
    </w:p>
    <w:p w14:paraId="6B98BBD3" w14:textId="2BECCD86" w:rsidR="00C7455C" w:rsidRPr="00720833" w:rsidRDefault="00C7455C" w:rsidP="00C7455C">
      <w:pPr>
        <w:numPr>
          <w:ilvl w:val="0"/>
          <w:numId w:val="41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720833">
        <w:rPr>
          <w:rFonts w:ascii="Arial" w:hAnsi="Arial"/>
          <w:sz w:val="20"/>
          <w:szCs w:val="20"/>
        </w:rPr>
        <w:t xml:space="preserve">1 x centrální rozvaděč osazený aktivními prvky, které určuje standard například jako </w:t>
      </w:r>
      <w:proofErr w:type="spellStart"/>
      <w:r w:rsidRPr="00720833">
        <w:rPr>
          <w:rFonts w:ascii="Arial" w:hAnsi="Arial"/>
          <w:sz w:val="20"/>
          <w:szCs w:val="20"/>
        </w:rPr>
        <w:t>Juniper</w:t>
      </w:r>
      <w:proofErr w:type="spellEnd"/>
      <w:r w:rsidRPr="00720833">
        <w:rPr>
          <w:rFonts w:ascii="Arial" w:hAnsi="Arial"/>
          <w:sz w:val="20"/>
          <w:szCs w:val="20"/>
        </w:rPr>
        <w:t xml:space="preserve"> EX4650 (páteřní) a </w:t>
      </w:r>
      <w:proofErr w:type="spellStart"/>
      <w:r w:rsidRPr="00720833">
        <w:rPr>
          <w:rFonts w:ascii="Arial" w:hAnsi="Arial"/>
          <w:sz w:val="20"/>
          <w:szCs w:val="20"/>
        </w:rPr>
        <w:t>Juniper</w:t>
      </w:r>
      <w:proofErr w:type="spellEnd"/>
      <w:r w:rsidRPr="00720833">
        <w:rPr>
          <w:rFonts w:ascii="Arial" w:hAnsi="Arial"/>
          <w:sz w:val="20"/>
          <w:szCs w:val="20"/>
        </w:rPr>
        <w:t xml:space="preserve"> EX3400</w:t>
      </w:r>
    </w:p>
    <w:p w14:paraId="5D6A7414" w14:textId="77777777" w:rsidR="00C7455C" w:rsidRPr="00720833" w:rsidRDefault="00C7455C" w:rsidP="00C7455C">
      <w:pPr>
        <w:numPr>
          <w:ilvl w:val="0"/>
          <w:numId w:val="41"/>
        </w:numPr>
        <w:suppressAutoHyphens w:val="0"/>
        <w:jc w:val="both"/>
        <w:rPr>
          <w:rFonts w:ascii="Arial" w:hAnsi="Arial"/>
          <w:sz w:val="20"/>
          <w:szCs w:val="20"/>
        </w:rPr>
      </w:pPr>
      <w:r w:rsidRPr="00720833">
        <w:rPr>
          <w:rFonts w:ascii="Arial" w:hAnsi="Arial"/>
          <w:sz w:val="20"/>
          <w:szCs w:val="20"/>
        </w:rPr>
        <w:t xml:space="preserve">3 x podružný rozvaděč osazený aktivními prvky které určuje standard například jako </w:t>
      </w:r>
      <w:proofErr w:type="spellStart"/>
      <w:r w:rsidRPr="00720833">
        <w:rPr>
          <w:rFonts w:ascii="Arial" w:hAnsi="Arial"/>
          <w:sz w:val="20"/>
          <w:szCs w:val="20"/>
        </w:rPr>
        <w:t>Juniper</w:t>
      </w:r>
      <w:proofErr w:type="spellEnd"/>
      <w:r w:rsidRPr="00720833">
        <w:rPr>
          <w:rFonts w:ascii="Arial" w:hAnsi="Arial"/>
          <w:sz w:val="20"/>
          <w:szCs w:val="20"/>
        </w:rPr>
        <w:t xml:space="preserve"> QFX5110 (páteřní) a </w:t>
      </w:r>
      <w:proofErr w:type="spellStart"/>
      <w:r w:rsidRPr="00720833">
        <w:rPr>
          <w:rFonts w:ascii="Arial" w:hAnsi="Arial"/>
          <w:sz w:val="20"/>
          <w:szCs w:val="20"/>
        </w:rPr>
        <w:t>Juniper</w:t>
      </w:r>
      <w:proofErr w:type="spellEnd"/>
      <w:r w:rsidRPr="00720833">
        <w:rPr>
          <w:rFonts w:ascii="Arial" w:hAnsi="Arial"/>
          <w:sz w:val="20"/>
          <w:szCs w:val="20"/>
        </w:rPr>
        <w:t xml:space="preserve"> EX3400 s </w:t>
      </w:r>
      <w:proofErr w:type="spellStart"/>
      <w:r w:rsidRPr="00720833">
        <w:rPr>
          <w:rFonts w:ascii="Arial" w:hAnsi="Arial"/>
          <w:sz w:val="20"/>
          <w:szCs w:val="20"/>
        </w:rPr>
        <w:t>PoE</w:t>
      </w:r>
      <w:proofErr w:type="spellEnd"/>
      <w:r w:rsidRPr="00720833">
        <w:rPr>
          <w:rFonts w:ascii="Arial" w:hAnsi="Arial"/>
          <w:sz w:val="20"/>
          <w:szCs w:val="20"/>
        </w:rPr>
        <w:t xml:space="preserve"> i bez</w:t>
      </w:r>
    </w:p>
    <w:bookmarkEnd w:id="0"/>
    <w:p w14:paraId="17E7A94B" w14:textId="7DAF98DA" w:rsidR="002E6F9F" w:rsidRPr="00720833" w:rsidRDefault="002E6F9F" w:rsidP="00FD2E37">
      <w:pPr>
        <w:jc w:val="both"/>
        <w:rPr>
          <w:rFonts w:ascii="Arial" w:hAnsi="Arial"/>
          <w:sz w:val="20"/>
          <w:szCs w:val="20"/>
        </w:rPr>
      </w:pPr>
    </w:p>
    <w:sectPr w:rsidR="002E6F9F" w:rsidRPr="00720833" w:rsidSect="00720833">
      <w:footerReference w:type="default" r:id="rId8"/>
      <w:headerReference w:type="first" r:id="rId9"/>
      <w:pgSz w:w="16838" w:h="11906" w:orient="landscape"/>
      <w:pgMar w:top="1418" w:right="1418" w:bottom="1276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4CAF" w14:textId="77777777" w:rsidR="00DA22AB" w:rsidRDefault="00DA22AB">
      <w:r>
        <w:separator/>
      </w:r>
    </w:p>
  </w:endnote>
  <w:endnote w:type="continuationSeparator" w:id="0">
    <w:p w14:paraId="75D293CB" w14:textId="77777777" w:rsidR="00DA22AB" w:rsidRDefault="00DA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5FF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charset w:val="EE"/>
    <w:family w:val="roman"/>
    <w:pitch w:val="variable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Times New Roman Bold">
    <w:charset w:val="EE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96C7" w14:textId="0EDEFBA6" w:rsidR="001669CF" w:rsidRPr="0067672D" w:rsidRDefault="00382EB0" w:rsidP="0067672D">
    <w:pPr>
      <w:pStyle w:val="Zpat"/>
      <w:tabs>
        <w:tab w:val="clear" w:pos="4536"/>
        <w:tab w:val="clear" w:pos="9072"/>
        <w:tab w:val="left" w:pos="3630"/>
      </w:tabs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6B5867F0" wp14:editId="17A77923">
          <wp:simplePos x="0" y="0"/>
          <wp:positionH relativeFrom="column">
            <wp:posOffset>497205</wp:posOffset>
          </wp:positionH>
          <wp:positionV relativeFrom="paragraph">
            <wp:posOffset>-163195</wp:posOffset>
          </wp:positionV>
          <wp:extent cx="4724400" cy="58928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9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4FDD" w14:textId="77777777" w:rsidR="00DA22AB" w:rsidRDefault="00DA22AB">
      <w:r>
        <w:separator/>
      </w:r>
    </w:p>
  </w:footnote>
  <w:footnote w:type="continuationSeparator" w:id="0">
    <w:p w14:paraId="3ABD7F16" w14:textId="77777777" w:rsidR="00DA22AB" w:rsidRDefault="00DA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981D" w14:textId="77777777" w:rsidR="00720833" w:rsidRDefault="00720833" w:rsidP="00720833">
    <w:pPr>
      <w:pStyle w:val="Zhlav"/>
      <w:jc w:val="center"/>
      <w:rPr>
        <w:rFonts w:ascii="Arial" w:hAnsi="Arial"/>
        <w:iCs/>
        <w:sz w:val="22"/>
        <w:szCs w:val="22"/>
      </w:rPr>
    </w:pPr>
    <w:r>
      <w:rPr>
        <w:noProof/>
        <w:lang w:eastAsia="cs-CZ"/>
      </w:rPr>
      <w:drawing>
        <wp:inline distT="0" distB="0" distL="0" distR="0" wp14:anchorId="0A84D723" wp14:editId="253DFD4F">
          <wp:extent cx="4972050" cy="706771"/>
          <wp:effectExtent l="0" t="0" r="0" b="0"/>
          <wp:docPr id="895185578" name="Obrázek 1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03149" name="Obrázek 1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9" r="-14" b="-99"/>
                  <a:stretch>
                    <a:fillRect/>
                  </a:stretch>
                </pic:blipFill>
                <pic:spPr bwMode="auto">
                  <a:xfrm>
                    <a:off x="0" y="0"/>
                    <a:ext cx="4994056" cy="70989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348F77" w14:textId="77777777" w:rsidR="00720833" w:rsidRDefault="00720833" w:rsidP="00720833">
    <w:pPr>
      <w:pStyle w:val="Zhlav"/>
      <w:jc w:val="center"/>
      <w:rPr>
        <w:rFonts w:ascii="Arial" w:hAnsi="Arial"/>
        <w:iCs/>
        <w:sz w:val="22"/>
        <w:szCs w:val="22"/>
      </w:rPr>
    </w:pPr>
  </w:p>
  <w:p w14:paraId="0C7096AF" w14:textId="77777777" w:rsidR="00720833" w:rsidRPr="00C22783" w:rsidRDefault="00720833" w:rsidP="00720833">
    <w:pPr>
      <w:pStyle w:val="Zhlav"/>
      <w:jc w:val="center"/>
      <w:rPr>
        <w:rFonts w:ascii="Arial" w:hAnsi="Arial"/>
        <w:iCs/>
        <w:sz w:val="22"/>
        <w:szCs w:val="22"/>
      </w:rPr>
    </w:pPr>
  </w:p>
  <w:p w14:paraId="353FFFAE" w14:textId="1666E855" w:rsidR="00720833" w:rsidRDefault="00720833">
    <w:pPr>
      <w:pStyle w:val="Zhlav"/>
      <w:rPr>
        <w:lang w:eastAsia="cs-CZ"/>
      </w:rPr>
    </w:pPr>
    <w:r>
      <w:rPr>
        <w:noProof/>
        <w:lang w:eastAsia="cs-CZ"/>
      </w:rPr>
      <w:drawing>
        <wp:inline distT="0" distB="0" distL="0" distR="0" wp14:anchorId="562B7DE4" wp14:editId="5D896486">
          <wp:extent cx="2324735" cy="719455"/>
          <wp:effectExtent l="0" t="0" r="0" b="4445"/>
          <wp:docPr id="27802326" name="Obrázek 9" descr="Obsah obrázku Písmo, logo, symbol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9" descr="Obsah obrázku Písmo, logo, symbol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2529"/>
        </w:tabs>
        <w:ind w:left="-2529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-2398"/>
        </w:tabs>
        <w:ind w:left="1702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-1534"/>
        </w:tabs>
        <w:ind w:left="-2398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-1534"/>
        </w:tabs>
        <w:ind w:left="-1491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-1318"/>
        </w:tabs>
        <w:ind w:left="-1318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-51"/>
        </w:tabs>
        <w:ind w:left="-51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1922"/>
        </w:tabs>
        <w:ind w:left="-2398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-958"/>
        </w:tabs>
        <w:ind w:left="-2398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-238"/>
        </w:tabs>
        <w:ind w:left="-2398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482"/>
        </w:tabs>
        <w:ind w:left="-2398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7271959"/>
    <w:multiLevelType w:val="hybridMultilevel"/>
    <w:tmpl w:val="2982E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606C4A"/>
    <w:multiLevelType w:val="hybridMultilevel"/>
    <w:tmpl w:val="E03CF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9906CB"/>
    <w:multiLevelType w:val="hybridMultilevel"/>
    <w:tmpl w:val="466AAF20"/>
    <w:lvl w:ilvl="0" w:tplc="0000000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32" w15:restartNumberingAfterBreak="0">
    <w:nsid w:val="0CA24334"/>
    <w:multiLevelType w:val="hybridMultilevel"/>
    <w:tmpl w:val="D0609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20865A3"/>
    <w:multiLevelType w:val="hybridMultilevel"/>
    <w:tmpl w:val="95E878A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A74B6C"/>
    <w:multiLevelType w:val="hybridMultilevel"/>
    <w:tmpl w:val="32926CE8"/>
    <w:lvl w:ilvl="0" w:tplc="876EF9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A9111B"/>
    <w:multiLevelType w:val="hybridMultilevel"/>
    <w:tmpl w:val="B3763BFC"/>
    <w:lvl w:ilvl="0" w:tplc="A37AFA1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62C7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78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46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C0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30C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0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DA1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306112"/>
    <w:multiLevelType w:val="hybridMultilevel"/>
    <w:tmpl w:val="6270E9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0AC1554"/>
    <w:multiLevelType w:val="hybridMultilevel"/>
    <w:tmpl w:val="D65E4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BD32E3"/>
    <w:multiLevelType w:val="hybridMultilevel"/>
    <w:tmpl w:val="F372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047BC2"/>
    <w:multiLevelType w:val="hybridMultilevel"/>
    <w:tmpl w:val="28D60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15075B"/>
    <w:multiLevelType w:val="hybridMultilevel"/>
    <w:tmpl w:val="C0EA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A80EBC"/>
    <w:multiLevelType w:val="hybridMultilevel"/>
    <w:tmpl w:val="308E1586"/>
    <w:lvl w:ilvl="0" w:tplc="92FAEC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253453A"/>
    <w:multiLevelType w:val="hybridMultilevel"/>
    <w:tmpl w:val="B248018E"/>
    <w:lvl w:ilvl="0" w:tplc="DF0461E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173F51"/>
    <w:multiLevelType w:val="hybridMultilevel"/>
    <w:tmpl w:val="834EB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AE58F3"/>
    <w:multiLevelType w:val="hybridMultilevel"/>
    <w:tmpl w:val="473E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872C8E"/>
    <w:multiLevelType w:val="multilevel"/>
    <w:tmpl w:val="054EF9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7" w15:restartNumberingAfterBreak="0">
    <w:nsid w:val="3ED93AF0"/>
    <w:multiLevelType w:val="hybridMultilevel"/>
    <w:tmpl w:val="5C1AEB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62477A"/>
    <w:multiLevelType w:val="multilevel"/>
    <w:tmpl w:val="B60C5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Cs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Cs w:val="22"/>
        <w:lang w:val="de-LI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F6E0D9F"/>
    <w:multiLevelType w:val="hybridMultilevel"/>
    <w:tmpl w:val="916E9C5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B0241F"/>
    <w:multiLevelType w:val="hybridMultilevel"/>
    <w:tmpl w:val="BAB89B3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4930AF"/>
    <w:multiLevelType w:val="hybridMultilevel"/>
    <w:tmpl w:val="DEA2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FA7330"/>
    <w:multiLevelType w:val="hybridMultilevel"/>
    <w:tmpl w:val="10DAFB82"/>
    <w:lvl w:ilvl="0" w:tplc="86C6C6A0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B6A5864"/>
    <w:multiLevelType w:val="hybridMultilevel"/>
    <w:tmpl w:val="8910C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9D666C"/>
    <w:multiLevelType w:val="hybridMultilevel"/>
    <w:tmpl w:val="9350C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842F7B"/>
    <w:multiLevelType w:val="multilevel"/>
    <w:tmpl w:val="9B9E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7621372"/>
    <w:multiLevelType w:val="hybridMultilevel"/>
    <w:tmpl w:val="84924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8E0BAC"/>
    <w:multiLevelType w:val="hybridMultilevel"/>
    <w:tmpl w:val="F1D8AF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C4756"/>
    <w:multiLevelType w:val="hybridMultilevel"/>
    <w:tmpl w:val="A0D208B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EC20E7"/>
    <w:multiLevelType w:val="hybridMultilevel"/>
    <w:tmpl w:val="D59C5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54207"/>
    <w:multiLevelType w:val="hybridMultilevel"/>
    <w:tmpl w:val="09D8EB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AE2776"/>
    <w:multiLevelType w:val="multilevel"/>
    <w:tmpl w:val="9E3E50C6"/>
    <w:lvl w:ilvl="0">
      <w:start w:val="7"/>
      <w:numFmt w:val="decimal"/>
      <w:lvlText w:val="%1."/>
      <w:lvlJc w:val="left"/>
      <w:pPr>
        <w:ind w:left="408" w:hanging="408"/>
      </w:pPr>
      <w:rPr>
        <w:rFonts w:cs="Times New Roman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63" w15:restartNumberingAfterBreak="0">
    <w:nsid w:val="7CE95597"/>
    <w:multiLevelType w:val="multilevel"/>
    <w:tmpl w:val="944E0E62"/>
    <w:lvl w:ilvl="0">
      <w:start w:val="7"/>
      <w:numFmt w:val="decimal"/>
      <w:lvlText w:val="%1."/>
      <w:lvlJc w:val="left"/>
      <w:pPr>
        <w:ind w:left="408" w:hanging="408"/>
      </w:pPr>
      <w:rPr>
        <w:rFonts w:cs="Times New Roman"/>
        <w:sz w:val="22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num w:numId="1" w16cid:durableId="617181177">
    <w:abstractNumId w:val="0"/>
  </w:num>
  <w:num w:numId="2" w16cid:durableId="1743478144">
    <w:abstractNumId w:val="1"/>
  </w:num>
  <w:num w:numId="3" w16cid:durableId="1288655862">
    <w:abstractNumId w:val="2"/>
  </w:num>
  <w:num w:numId="4" w16cid:durableId="1284459751">
    <w:abstractNumId w:val="3"/>
  </w:num>
  <w:num w:numId="5" w16cid:durableId="2127387210">
    <w:abstractNumId w:val="4"/>
  </w:num>
  <w:num w:numId="6" w16cid:durableId="584607708">
    <w:abstractNumId w:val="5"/>
  </w:num>
  <w:num w:numId="7" w16cid:durableId="1119880799">
    <w:abstractNumId w:val="6"/>
  </w:num>
  <w:num w:numId="8" w16cid:durableId="127476420">
    <w:abstractNumId w:val="8"/>
  </w:num>
  <w:num w:numId="9" w16cid:durableId="1695619690">
    <w:abstractNumId w:val="10"/>
  </w:num>
  <w:num w:numId="10" w16cid:durableId="14504954">
    <w:abstractNumId w:val="13"/>
  </w:num>
  <w:num w:numId="11" w16cid:durableId="1922566591">
    <w:abstractNumId w:val="14"/>
  </w:num>
  <w:num w:numId="12" w16cid:durableId="543296975">
    <w:abstractNumId w:val="16"/>
  </w:num>
  <w:num w:numId="13" w16cid:durableId="2132241642">
    <w:abstractNumId w:val="17"/>
  </w:num>
  <w:num w:numId="14" w16cid:durableId="192888329">
    <w:abstractNumId w:val="19"/>
  </w:num>
  <w:num w:numId="15" w16cid:durableId="310602062">
    <w:abstractNumId w:val="20"/>
  </w:num>
  <w:num w:numId="16" w16cid:durableId="760762282">
    <w:abstractNumId w:val="21"/>
  </w:num>
  <w:num w:numId="17" w16cid:durableId="1762869763">
    <w:abstractNumId w:val="22"/>
  </w:num>
  <w:num w:numId="18" w16cid:durableId="982463546">
    <w:abstractNumId w:val="23"/>
  </w:num>
  <w:num w:numId="19" w16cid:durableId="1406612676">
    <w:abstractNumId w:val="24"/>
  </w:num>
  <w:num w:numId="20" w16cid:durableId="141583347">
    <w:abstractNumId w:val="25"/>
  </w:num>
  <w:num w:numId="21" w16cid:durableId="501552931">
    <w:abstractNumId w:val="62"/>
  </w:num>
  <w:num w:numId="22" w16cid:durableId="1358312415">
    <w:abstractNumId w:val="33"/>
  </w:num>
  <w:num w:numId="23" w16cid:durableId="1054818755">
    <w:abstractNumId w:val="28"/>
  </w:num>
  <w:num w:numId="24" w16cid:durableId="168377261">
    <w:abstractNumId w:val="46"/>
  </w:num>
  <w:num w:numId="25" w16cid:durableId="539319327">
    <w:abstractNumId w:val="47"/>
  </w:num>
  <w:num w:numId="26" w16cid:durableId="1374191501">
    <w:abstractNumId w:val="61"/>
  </w:num>
  <w:num w:numId="27" w16cid:durableId="226109247">
    <w:abstractNumId w:val="58"/>
  </w:num>
  <w:num w:numId="28" w16cid:durableId="1357073720">
    <w:abstractNumId w:val="59"/>
  </w:num>
  <w:num w:numId="29" w16cid:durableId="267928818">
    <w:abstractNumId w:val="43"/>
  </w:num>
  <w:num w:numId="30" w16cid:durableId="1302881036">
    <w:abstractNumId w:val="57"/>
  </w:num>
  <w:num w:numId="31" w16cid:durableId="485441285">
    <w:abstractNumId w:val="53"/>
  </w:num>
  <w:num w:numId="32" w16cid:durableId="1646470384">
    <w:abstractNumId w:val="37"/>
  </w:num>
  <w:num w:numId="33" w16cid:durableId="1065642084">
    <w:abstractNumId w:val="31"/>
  </w:num>
  <w:num w:numId="34" w16cid:durableId="112334979">
    <w:abstractNumId w:val="51"/>
  </w:num>
  <w:num w:numId="35" w16cid:durableId="150173741">
    <w:abstractNumId w:val="54"/>
  </w:num>
  <w:num w:numId="36" w16cid:durableId="430852960">
    <w:abstractNumId w:val="41"/>
  </w:num>
  <w:num w:numId="37" w16cid:durableId="1607539742">
    <w:abstractNumId w:val="40"/>
  </w:num>
  <w:num w:numId="38" w16cid:durableId="1599368473">
    <w:abstractNumId w:val="30"/>
  </w:num>
  <w:num w:numId="39" w16cid:durableId="847789985">
    <w:abstractNumId w:val="56"/>
  </w:num>
  <w:num w:numId="40" w16cid:durableId="964044964">
    <w:abstractNumId w:val="48"/>
  </w:num>
  <w:num w:numId="41" w16cid:durableId="1431900340">
    <w:abstractNumId w:val="35"/>
  </w:num>
  <w:num w:numId="42" w16cid:durableId="1533810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5638172">
    <w:abstractNumId w:val="11"/>
  </w:num>
  <w:num w:numId="44" w16cid:durableId="165287041">
    <w:abstractNumId w:val="63"/>
  </w:num>
  <w:num w:numId="45" w16cid:durableId="1407414113">
    <w:abstractNumId w:val="50"/>
  </w:num>
  <w:num w:numId="46" w16cid:durableId="901260607">
    <w:abstractNumId w:val="34"/>
  </w:num>
  <w:num w:numId="47" w16cid:durableId="711423347">
    <w:abstractNumId w:val="44"/>
  </w:num>
  <w:num w:numId="48" w16cid:durableId="313603781">
    <w:abstractNumId w:val="32"/>
  </w:num>
  <w:num w:numId="49" w16cid:durableId="1340546034">
    <w:abstractNumId w:val="38"/>
  </w:num>
  <w:num w:numId="50" w16cid:durableId="1446851073">
    <w:abstractNumId w:val="52"/>
  </w:num>
  <w:num w:numId="51" w16cid:durableId="363098527">
    <w:abstractNumId w:val="45"/>
  </w:num>
  <w:num w:numId="52" w16cid:durableId="1023166983">
    <w:abstractNumId w:val="49"/>
  </w:num>
  <w:num w:numId="53" w16cid:durableId="848179099">
    <w:abstractNumId w:val="60"/>
  </w:num>
  <w:num w:numId="54" w16cid:durableId="1993867713">
    <w:abstractNumId w:val="56"/>
  </w:num>
  <w:num w:numId="55" w16cid:durableId="2064669409">
    <w:abstractNumId w:val="39"/>
  </w:num>
  <w:num w:numId="56" w16cid:durableId="929699382">
    <w:abstractNumId w:val="48"/>
  </w:num>
  <w:num w:numId="57" w16cid:durableId="1948925367">
    <w:abstractNumId w:val="15"/>
  </w:num>
  <w:num w:numId="58" w16cid:durableId="889071244">
    <w:abstractNumId w:val="7"/>
  </w:num>
  <w:num w:numId="59" w16cid:durableId="1604916848">
    <w:abstractNumId w:val="6"/>
  </w:num>
  <w:num w:numId="60" w16cid:durableId="1548178818">
    <w:abstractNumId w:val="6"/>
  </w:num>
  <w:num w:numId="61" w16cid:durableId="596985132">
    <w:abstractNumId w:val="6"/>
  </w:num>
  <w:num w:numId="62" w16cid:durableId="197544893">
    <w:abstractNumId w:val="6"/>
    <w:lvlOverride w:ilvl="0">
      <w:startOverride w:val="11"/>
    </w:lvlOverride>
  </w:num>
  <w:num w:numId="63" w16cid:durableId="517933079">
    <w:abstractNumId w:val="18"/>
  </w:num>
  <w:num w:numId="64" w16cid:durableId="186994088">
    <w:abstractNumId w:val="26"/>
  </w:num>
  <w:num w:numId="65" w16cid:durableId="1554151653">
    <w:abstractNumId w:val="42"/>
  </w:num>
  <w:num w:numId="66" w16cid:durableId="1976062071">
    <w:abstractNumId w:val="27"/>
  </w:num>
  <w:num w:numId="67" w16cid:durableId="209465954">
    <w:abstractNumId w:val="36"/>
  </w:num>
  <w:num w:numId="68" w16cid:durableId="1213997948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5B"/>
    <w:rsid w:val="00001B90"/>
    <w:rsid w:val="00001F5C"/>
    <w:rsid w:val="000036D7"/>
    <w:rsid w:val="00015F84"/>
    <w:rsid w:val="000235A0"/>
    <w:rsid w:val="00027494"/>
    <w:rsid w:val="00031BDD"/>
    <w:rsid w:val="00034934"/>
    <w:rsid w:val="00040849"/>
    <w:rsid w:val="000443E2"/>
    <w:rsid w:val="00056CB2"/>
    <w:rsid w:val="000625D8"/>
    <w:rsid w:val="000641FE"/>
    <w:rsid w:val="000651FF"/>
    <w:rsid w:val="00066D7B"/>
    <w:rsid w:val="00074631"/>
    <w:rsid w:val="00076573"/>
    <w:rsid w:val="000801E7"/>
    <w:rsid w:val="00083C30"/>
    <w:rsid w:val="00085E9D"/>
    <w:rsid w:val="00096306"/>
    <w:rsid w:val="0009638E"/>
    <w:rsid w:val="000A4540"/>
    <w:rsid w:val="000A5643"/>
    <w:rsid w:val="000B0E24"/>
    <w:rsid w:val="000B24F8"/>
    <w:rsid w:val="000C3506"/>
    <w:rsid w:val="000D53EA"/>
    <w:rsid w:val="000E2404"/>
    <w:rsid w:val="000F1836"/>
    <w:rsid w:val="000F4F9B"/>
    <w:rsid w:val="000F61D6"/>
    <w:rsid w:val="0010781C"/>
    <w:rsid w:val="0011057A"/>
    <w:rsid w:val="00117168"/>
    <w:rsid w:val="001230CF"/>
    <w:rsid w:val="0012374B"/>
    <w:rsid w:val="0012612F"/>
    <w:rsid w:val="0013096A"/>
    <w:rsid w:val="00136761"/>
    <w:rsid w:val="001377FA"/>
    <w:rsid w:val="0014072A"/>
    <w:rsid w:val="00145BB8"/>
    <w:rsid w:val="00147342"/>
    <w:rsid w:val="00150046"/>
    <w:rsid w:val="00157912"/>
    <w:rsid w:val="00160558"/>
    <w:rsid w:val="001669CF"/>
    <w:rsid w:val="001729ED"/>
    <w:rsid w:val="001732FE"/>
    <w:rsid w:val="00177B9D"/>
    <w:rsid w:val="00182CEA"/>
    <w:rsid w:val="001909EC"/>
    <w:rsid w:val="001915EA"/>
    <w:rsid w:val="001A1E0E"/>
    <w:rsid w:val="001A2BD1"/>
    <w:rsid w:val="001A5DBF"/>
    <w:rsid w:val="001A6F33"/>
    <w:rsid w:val="001B06DC"/>
    <w:rsid w:val="001B1252"/>
    <w:rsid w:val="001B146C"/>
    <w:rsid w:val="001B5F9B"/>
    <w:rsid w:val="001C0A8A"/>
    <w:rsid w:val="001C1D1C"/>
    <w:rsid w:val="001C259F"/>
    <w:rsid w:val="001C293E"/>
    <w:rsid w:val="001C50F6"/>
    <w:rsid w:val="001C6F7E"/>
    <w:rsid w:val="001D244B"/>
    <w:rsid w:val="001D3C72"/>
    <w:rsid w:val="001D71D4"/>
    <w:rsid w:val="001E404C"/>
    <w:rsid w:val="001E40B6"/>
    <w:rsid w:val="001E5089"/>
    <w:rsid w:val="001E5FD3"/>
    <w:rsid w:val="001E66BD"/>
    <w:rsid w:val="001F64BC"/>
    <w:rsid w:val="002014A9"/>
    <w:rsid w:val="00201859"/>
    <w:rsid w:val="00201C3A"/>
    <w:rsid w:val="002041F8"/>
    <w:rsid w:val="00216E65"/>
    <w:rsid w:val="00217383"/>
    <w:rsid w:val="00232861"/>
    <w:rsid w:val="0026038E"/>
    <w:rsid w:val="00262D9F"/>
    <w:rsid w:val="00270ED4"/>
    <w:rsid w:val="00273533"/>
    <w:rsid w:val="0027358E"/>
    <w:rsid w:val="00273E4A"/>
    <w:rsid w:val="0027474F"/>
    <w:rsid w:val="00276B60"/>
    <w:rsid w:val="00281B06"/>
    <w:rsid w:val="00290279"/>
    <w:rsid w:val="002942B1"/>
    <w:rsid w:val="002A02C8"/>
    <w:rsid w:val="002A3F83"/>
    <w:rsid w:val="002A504B"/>
    <w:rsid w:val="002A6B92"/>
    <w:rsid w:val="002B307C"/>
    <w:rsid w:val="002B5A85"/>
    <w:rsid w:val="002B5AB9"/>
    <w:rsid w:val="002B7212"/>
    <w:rsid w:val="002B79F6"/>
    <w:rsid w:val="002C18C1"/>
    <w:rsid w:val="002C3B65"/>
    <w:rsid w:val="002C58EA"/>
    <w:rsid w:val="002D0622"/>
    <w:rsid w:val="002D16D5"/>
    <w:rsid w:val="002D52E2"/>
    <w:rsid w:val="002E44DF"/>
    <w:rsid w:val="002E5629"/>
    <w:rsid w:val="002E597B"/>
    <w:rsid w:val="002E6658"/>
    <w:rsid w:val="002E69D4"/>
    <w:rsid w:val="002E6F9F"/>
    <w:rsid w:val="002F4EE3"/>
    <w:rsid w:val="002F637D"/>
    <w:rsid w:val="00301956"/>
    <w:rsid w:val="003029F7"/>
    <w:rsid w:val="003039FE"/>
    <w:rsid w:val="003109E6"/>
    <w:rsid w:val="00310CD2"/>
    <w:rsid w:val="00313F73"/>
    <w:rsid w:val="0031610C"/>
    <w:rsid w:val="0032117F"/>
    <w:rsid w:val="0032127F"/>
    <w:rsid w:val="00337AFF"/>
    <w:rsid w:val="00341052"/>
    <w:rsid w:val="0034557B"/>
    <w:rsid w:val="003541ED"/>
    <w:rsid w:val="00356F28"/>
    <w:rsid w:val="0036161E"/>
    <w:rsid w:val="003676B1"/>
    <w:rsid w:val="003737FE"/>
    <w:rsid w:val="00381E4A"/>
    <w:rsid w:val="00382EB0"/>
    <w:rsid w:val="00397CCD"/>
    <w:rsid w:val="003A069F"/>
    <w:rsid w:val="003A339D"/>
    <w:rsid w:val="003A58D7"/>
    <w:rsid w:val="003A7957"/>
    <w:rsid w:val="003B50AA"/>
    <w:rsid w:val="003B69CC"/>
    <w:rsid w:val="003B7328"/>
    <w:rsid w:val="003C1B4B"/>
    <w:rsid w:val="003C2B63"/>
    <w:rsid w:val="003C49CB"/>
    <w:rsid w:val="003C6EF9"/>
    <w:rsid w:val="003D063F"/>
    <w:rsid w:val="003D5A4D"/>
    <w:rsid w:val="003D6104"/>
    <w:rsid w:val="003E250C"/>
    <w:rsid w:val="003E290A"/>
    <w:rsid w:val="003E2F21"/>
    <w:rsid w:val="003E487E"/>
    <w:rsid w:val="003E731E"/>
    <w:rsid w:val="003F18F5"/>
    <w:rsid w:val="003F1F48"/>
    <w:rsid w:val="003F37C3"/>
    <w:rsid w:val="003F76A0"/>
    <w:rsid w:val="00404FCB"/>
    <w:rsid w:val="004067FA"/>
    <w:rsid w:val="00420678"/>
    <w:rsid w:val="00421B30"/>
    <w:rsid w:val="0042284D"/>
    <w:rsid w:val="00430038"/>
    <w:rsid w:val="0043245E"/>
    <w:rsid w:val="00443742"/>
    <w:rsid w:val="004444F4"/>
    <w:rsid w:val="004448AF"/>
    <w:rsid w:val="00454DC1"/>
    <w:rsid w:val="00460F03"/>
    <w:rsid w:val="00461038"/>
    <w:rsid w:val="004632E5"/>
    <w:rsid w:val="004719F1"/>
    <w:rsid w:val="00477481"/>
    <w:rsid w:val="00485531"/>
    <w:rsid w:val="004A5260"/>
    <w:rsid w:val="004A7E3B"/>
    <w:rsid w:val="004B2133"/>
    <w:rsid w:val="004B3F1C"/>
    <w:rsid w:val="004B4226"/>
    <w:rsid w:val="004B501E"/>
    <w:rsid w:val="004B552D"/>
    <w:rsid w:val="004C4C42"/>
    <w:rsid w:val="004E5D4C"/>
    <w:rsid w:val="004F20C9"/>
    <w:rsid w:val="004F3CF5"/>
    <w:rsid w:val="004F7239"/>
    <w:rsid w:val="004F7521"/>
    <w:rsid w:val="00501B89"/>
    <w:rsid w:val="00506DBC"/>
    <w:rsid w:val="0050797F"/>
    <w:rsid w:val="00507D71"/>
    <w:rsid w:val="00511B52"/>
    <w:rsid w:val="005164E9"/>
    <w:rsid w:val="00517B04"/>
    <w:rsid w:val="00535FF6"/>
    <w:rsid w:val="00536935"/>
    <w:rsid w:val="005425C9"/>
    <w:rsid w:val="00544CB6"/>
    <w:rsid w:val="005456A4"/>
    <w:rsid w:val="0055000C"/>
    <w:rsid w:val="00551D46"/>
    <w:rsid w:val="005537C2"/>
    <w:rsid w:val="0055485B"/>
    <w:rsid w:val="005605CA"/>
    <w:rsid w:val="005622E7"/>
    <w:rsid w:val="00571347"/>
    <w:rsid w:val="005717FB"/>
    <w:rsid w:val="00572B57"/>
    <w:rsid w:val="00575774"/>
    <w:rsid w:val="0057729E"/>
    <w:rsid w:val="00577E38"/>
    <w:rsid w:val="0058079D"/>
    <w:rsid w:val="00597550"/>
    <w:rsid w:val="005975ED"/>
    <w:rsid w:val="005A08EF"/>
    <w:rsid w:val="005B4764"/>
    <w:rsid w:val="005C0DE6"/>
    <w:rsid w:val="005C2B78"/>
    <w:rsid w:val="005C320F"/>
    <w:rsid w:val="005C3B14"/>
    <w:rsid w:val="005D001F"/>
    <w:rsid w:val="005E1077"/>
    <w:rsid w:val="005E2EB7"/>
    <w:rsid w:val="005E7251"/>
    <w:rsid w:val="005F0DE5"/>
    <w:rsid w:val="005F103D"/>
    <w:rsid w:val="005F4D74"/>
    <w:rsid w:val="005F63BB"/>
    <w:rsid w:val="00607E30"/>
    <w:rsid w:val="0061777B"/>
    <w:rsid w:val="00627103"/>
    <w:rsid w:val="00637B48"/>
    <w:rsid w:val="006409D8"/>
    <w:rsid w:val="006415E9"/>
    <w:rsid w:val="00645635"/>
    <w:rsid w:val="006463F4"/>
    <w:rsid w:val="00646525"/>
    <w:rsid w:val="00651D7E"/>
    <w:rsid w:val="00655BA6"/>
    <w:rsid w:val="00660C48"/>
    <w:rsid w:val="0066645A"/>
    <w:rsid w:val="0067672D"/>
    <w:rsid w:val="006815E7"/>
    <w:rsid w:val="00684C0F"/>
    <w:rsid w:val="00685986"/>
    <w:rsid w:val="00694F7E"/>
    <w:rsid w:val="006A68C6"/>
    <w:rsid w:val="006A73E7"/>
    <w:rsid w:val="006B004A"/>
    <w:rsid w:val="006B3E36"/>
    <w:rsid w:val="006B65A2"/>
    <w:rsid w:val="006D0B6B"/>
    <w:rsid w:val="006D3C3B"/>
    <w:rsid w:val="006D5B0B"/>
    <w:rsid w:val="006D5BA7"/>
    <w:rsid w:val="006D5ED7"/>
    <w:rsid w:val="006E06E8"/>
    <w:rsid w:val="00700705"/>
    <w:rsid w:val="007007E3"/>
    <w:rsid w:val="007027FE"/>
    <w:rsid w:val="00703B9B"/>
    <w:rsid w:val="00707321"/>
    <w:rsid w:val="00707369"/>
    <w:rsid w:val="00712468"/>
    <w:rsid w:val="007143C5"/>
    <w:rsid w:val="00720833"/>
    <w:rsid w:val="00721872"/>
    <w:rsid w:val="00734A3E"/>
    <w:rsid w:val="007377F0"/>
    <w:rsid w:val="00745E6F"/>
    <w:rsid w:val="00746A6B"/>
    <w:rsid w:val="00747E4D"/>
    <w:rsid w:val="007546B0"/>
    <w:rsid w:val="00756577"/>
    <w:rsid w:val="0075708D"/>
    <w:rsid w:val="007574A7"/>
    <w:rsid w:val="00776A57"/>
    <w:rsid w:val="007856FB"/>
    <w:rsid w:val="00794DCC"/>
    <w:rsid w:val="007A18EC"/>
    <w:rsid w:val="007A38C7"/>
    <w:rsid w:val="007B129F"/>
    <w:rsid w:val="007B2209"/>
    <w:rsid w:val="007B596B"/>
    <w:rsid w:val="007B6429"/>
    <w:rsid w:val="007C05AE"/>
    <w:rsid w:val="007C4BB1"/>
    <w:rsid w:val="007D7ED1"/>
    <w:rsid w:val="007E059F"/>
    <w:rsid w:val="007E33E4"/>
    <w:rsid w:val="007F15B3"/>
    <w:rsid w:val="007F41A4"/>
    <w:rsid w:val="00800F45"/>
    <w:rsid w:val="008014AA"/>
    <w:rsid w:val="00803E68"/>
    <w:rsid w:val="008061A4"/>
    <w:rsid w:val="00807733"/>
    <w:rsid w:val="00810481"/>
    <w:rsid w:val="00814649"/>
    <w:rsid w:val="008149F8"/>
    <w:rsid w:val="008324E0"/>
    <w:rsid w:val="00833C39"/>
    <w:rsid w:val="00835388"/>
    <w:rsid w:val="008356D4"/>
    <w:rsid w:val="00836E45"/>
    <w:rsid w:val="00840B7B"/>
    <w:rsid w:val="00845932"/>
    <w:rsid w:val="00850A34"/>
    <w:rsid w:val="00851720"/>
    <w:rsid w:val="00853530"/>
    <w:rsid w:val="0085354C"/>
    <w:rsid w:val="008555E3"/>
    <w:rsid w:val="008608DF"/>
    <w:rsid w:val="008620CF"/>
    <w:rsid w:val="00862C23"/>
    <w:rsid w:val="008648E6"/>
    <w:rsid w:val="00865147"/>
    <w:rsid w:val="00874998"/>
    <w:rsid w:val="00882370"/>
    <w:rsid w:val="008832E1"/>
    <w:rsid w:val="00884C07"/>
    <w:rsid w:val="00893B7C"/>
    <w:rsid w:val="008A0748"/>
    <w:rsid w:val="008B09B5"/>
    <w:rsid w:val="008B23FD"/>
    <w:rsid w:val="008B4AF3"/>
    <w:rsid w:val="008B7D41"/>
    <w:rsid w:val="008C14ED"/>
    <w:rsid w:val="008C25BC"/>
    <w:rsid w:val="008C2A9F"/>
    <w:rsid w:val="008C6188"/>
    <w:rsid w:val="008C6A14"/>
    <w:rsid w:val="008E2A28"/>
    <w:rsid w:val="008F4BFB"/>
    <w:rsid w:val="008F4EA3"/>
    <w:rsid w:val="008F7AB6"/>
    <w:rsid w:val="00900AE2"/>
    <w:rsid w:val="009022D4"/>
    <w:rsid w:val="00904DAF"/>
    <w:rsid w:val="00913005"/>
    <w:rsid w:val="0092376B"/>
    <w:rsid w:val="00932261"/>
    <w:rsid w:val="00933087"/>
    <w:rsid w:val="00933A74"/>
    <w:rsid w:val="00933D1D"/>
    <w:rsid w:val="00933DF7"/>
    <w:rsid w:val="00936069"/>
    <w:rsid w:val="00941DD9"/>
    <w:rsid w:val="00944D16"/>
    <w:rsid w:val="009475D8"/>
    <w:rsid w:val="0095434C"/>
    <w:rsid w:val="00961FDB"/>
    <w:rsid w:val="00963A98"/>
    <w:rsid w:val="00964715"/>
    <w:rsid w:val="009647F0"/>
    <w:rsid w:val="0096567E"/>
    <w:rsid w:val="0097461B"/>
    <w:rsid w:val="0098196C"/>
    <w:rsid w:val="00982CBA"/>
    <w:rsid w:val="009876B9"/>
    <w:rsid w:val="0099084F"/>
    <w:rsid w:val="009974D8"/>
    <w:rsid w:val="009A7A8F"/>
    <w:rsid w:val="009B1C1A"/>
    <w:rsid w:val="009B54B1"/>
    <w:rsid w:val="009B6694"/>
    <w:rsid w:val="009C26AB"/>
    <w:rsid w:val="009C72A9"/>
    <w:rsid w:val="009D0807"/>
    <w:rsid w:val="009D0F2A"/>
    <w:rsid w:val="009D2AE2"/>
    <w:rsid w:val="009D757B"/>
    <w:rsid w:val="009E4476"/>
    <w:rsid w:val="009E4F03"/>
    <w:rsid w:val="009E60C0"/>
    <w:rsid w:val="009E67DD"/>
    <w:rsid w:val="009E7A0B"/>
    <w:rsid w:val="009F2281"/>
    <w:rsid w:val="009F32F0"/>
    <w:rsid w:val="00A00560"/>
    <w:rsid w:val="00A041DF"/>
    <w:rsid w:val="00A13BFD"/>
    <w:rsid w:val="00A15960"/>
    <w:rsid w:val="00A2212A"/>
    <w:rsid w:val="00A25C1E"/>
    <w:rsid w:val="00A32B7E"/>
    <w:rsid w:val="00A332F1"/>
    <w:rsid w:val="00A36850"/>
    <w:rsid w:val="00A44545"/>
    <w:rsid w:val="00A46527"/>
    <w:rsid w:val="00A500E8"/>
    <w:rsid w:val="00A52EDE"/>
    <w:rsid w:val="00A538C6"/>
    <w:rsid w:val="00A6197D"/>
    <w:rsid w:val="00A80DDE"/>
    <w:rsid w:val="00A81BB0"/>
    <w:rsid w:val="00A83A0F"/>
    <w:rsid w:val="00A83D69"/>
    <w:rsid w:val="00A85A71"/>
    <w:rsid w:val="00A861FF"/>
    <w:rsid w:val="00A91D4C"/>
    <w:rsid w:val="00A92FD9"/>
    <w:rsid w:val="00AA3A97"/>
    <w:rsid w:val="00AA628E"/>
    <w:rsid w:val="00AA6E14"/>
    <w:rsid w:val="00AB664B"/>
    <w:rsid w:val="00AC0852"/>
    <w:rsid w:val="00AC2FC0"/>
    <w:rsid w:val="00AC43D3"/>
    <w:rsid w:val="00AC53D7"/>
    <w:rsid w:val="00AC6AE2"/>
    <w:rsid w:val="00AD01EC"/>
    <w:rsid w:val="00AD2D4C"/>
    <w:rsid w:val="00AE5FE8"/>
    <w:rsid w:val="00AF2E52"/>
    <w:rsid w:val="00AF5EF9"/>
    <w:rsid w:val="00B00F14"/>
    <w:rsid w:val="00B0407C"/>
    <w:rsid w:val="00B07D5E"/>
    <w:rsid w:val="00B10476"/>
    <w:rsid w:val="00B10A32"/>
    <w:rsid w:val="00B14E1F"/>
    <w:rsid w:val="00B167E2"/>
    <w:rsid w:val="00B17390"/>
    <w:rsid w:val="00B17C75"/>
    <w:rsid w:val="00B2275F"/>
    <w:rsid w:val="00B3181D"/>
    <w:rsid w:val="00B33513"/>
    <w:rsid w:val="00B348BF"/>
    <w:rsid w:val="00B44E5F"/>
    <w:rsid w:val="00B51D71"/>
    <w:rsid w:val="00B5328F"/>
    <w:rsid w:val="00B61CDD"/>
    <w:rsid w:val="00B63661"/>
    <w:rsid w:val="00B6663E"/>
    <w:rsid w:val="00B71248"/>
    <w:rsid w:val="00B73289"/>
    <w:rsid w:val="00B81840"/>
    <w:rsid w:val="00B85868"/>
    <w:rsid w:val="00B85CAB"/>
    <w:rsid w:val="00B863A8"/>
    <w:rsid w:val="00B913DD"/>
    <w:rsid w:val="00B9376C"/>
    <w:rsid w:val="00B94F12"/>
    <w:rsid w:val="00B9673E"/>
    <w:rsid w:val="00B971C3"/>
    <w:rsid w:val="00BA1698"/>
    <w:rsid w:val="00BA1EC8"/>
    <w:rsid w:val="00BA4113"/>
    <w:rsid w:val="00BA534B"/>
    <w:rsid w:val="00BA63B4"/>
    <w:rsid w:val="00BA6FED"/>
    <w:rsid w:val="00BA7897"/>
    <w:rsid w:val="00BB7231"/>
    <w:rsid w:val="00BC2916"/>
    <w:rsid w:val="00BD3675"/>
    <w:rsid w:val="00BD3DFD"/>
    <w:rsid w:val="00BE44E2"/>
    <w:rsid w:val="00BF40A3"/>
    <w:rsid w:val="00BF4A8C"/>
    <w:rsid w:val="00BF52F0"/>
    <w:rsid w:val="00BF6073"/>
    <w:rsid w:val="00BF6FC5"/>
    <w:rsid w:val="00C145A5"/>
    <w:rsid w:val="00C175CA"/>
    <w:rsid w:val="00C178F3"/>
    <w:rsid w:val="00C17B63"/>
    <w:rsid w:val="00C17DA6"/>
    <w:rsid w:val="00C22783"/>
    <w:rsid w:val="00C27FC6"/>
    <w:rsid w:val="00C3108B"/>
    <w:rsid w:val="00C44733"/>
    <w:rsid w:val="00C46C65"/>
    <w:rsid w:val="00C47147"/>
    <w:rsid w:val="00C56EAF"/>
    <w:rsid w:val="00C600EA"/>
    <w:rsid w:val="00C61DAF"/>
    <w:rsid w:val="00C625C0"/>
    <w:rsid w:val="00C65001"/>
    <w:rsid w:val="00C655E1"/>
    <w:rsid w:val="00C7441E"/>
    <w:rsid w:val="00C7455C"/>
    <w:rsid w:val="00C75FBD"/>
    <w:rsid w:val="00C85365"/>
    <w:rsid w:val="00C92B52"/>
    <w:rsid w:val="00C94C09"/>
    <w:rsid w:val="00C97CB0"/>
    <w:rsid w:val="00CA3881"/>
    <w:rsid w:val="00CA58FE"/>
    <w:rsid w:val="00CA79E6"/>
    <w:rsid w:val="00CB315C"/>
    <w:rsid w:val="00CB4D82"/>
    <w:rsid w:val="00CB7FC6"/>
    <w:rsid w:val="00CC1181"/>
    <w:rsid w:val="00CC16D6"/>
    <w:rsid w:val="00CC649F"/>
    <w:rsid w:val="00CC70CE"/>
    <w:rsid w:val="00CD78FE"/>
    <w:rsid w:val="00CE0634"/>
    <w:rsid w:val="00CE1BF6"/>
    <w:rsid w:val="00CE7F32"/>
    <w:rsid w:val="00CF5246"/>
    <w:rsid w:val="00CF6B7E"/>
    <w:rsid w:val="00CF7129"/>
    <w:rsid w:val="00CF7147"/>
    <w:rsid w:val="00D10944"/>
    <w:rsid w:val="00D26430"/>
    <w:rsid w:val="00D3517D"/>
    <w:rsid w:val="00D35F9F"/>
    <w:rsid w:val="00D4345D"/>
    <w:rsid w:val="00D5375B"/>
    <w:rsid w:val="00D574CD"/>
    <w:rsid w:val="00D60E2D"/>
    <w:rsid w:val="00D617DE"/>
    <w:rsid w:val="00D668CE"/>
    <w:rsid w:val="00D66BF5"/>
    <w:rsid w:val="00D70ABB"/>
    <w:rsid w:val="00D7641E"/>
    <w:rsid w:val="00D8320E"/>
    <w:rsid w:val="00D941DA"/>
    <w:rsid w:val="00D96015"/>
    <w:rsid w:val="00D960F3"/>
    <w:rsid w:val="00DA22AB"/>
    <w:rsid w:val="00DA4A17"/>
    <w:rsid w:val="00DA50B5"/>
    <w:rsid w:val="00DB0D8A"/>
    <w:rsid w:val="00DB1B3F"/>
    <w:rsid w:val="00DB1C29"/>
    <w:rsid w:val="00DB34F1"/>
    <w:rsid w:val="00DB4F32"/>
    <w:rsid w:val="00DB50F9"/>
    <w:rsid w:val="00DC4EAB"/>
    <w:rsid w:val="00DC5A45"/>
    <w:rsid w:val="00DC67B0"/>
    <w:rsid w:val="00DD0038"/>
    <w:rsid w:val="00DD202E"/>
    <w:rsid w:val="00DD3108"/>
    <w:rsid w:val="00DD3A21"/>
    <w:rsid w:val="00DD47FC"/>
    <w:rsid w:val="00DD5541"/>
    <w:rsid w:val="00DD7D81"/>
    <w:rsid w:val="00DD7FC2"/>
    <w:rsid w:val="00DE6DD8"/>
    <w:rsid w:val="00DE6F56"/>
    <w:rsid w:val="00E02365"/>
    <w:rsid w:val="00E06A8C"/>
    <w:rsid w:val="00E06B65"/>
    <w:rsid w:val="00E143AA"/>
    <w:rsid w:val="00E16761"/>
    <w:rsid w:val="00E16D4E"/>
    <w:rsid w:val="00E22886"/>
    <w:rsid w:val="00E22FF0"/>
    <w:rsid w:val="00E260CC"/>
    <w:rsid w:val="00E36E01"/>
    <w:rsid w:val="00E414C7"/>
    <w:rsid w:val="00E4205B"/>
    <w:rsid w:val="00E426FE"/>
    <w:rsid w:val="00E438C6"/>
    <w:rsid w:val="00E47844"/>
    <w:rsid w:val="00E5086D"/>
    <w:rsid w:val="00E51929"/>
    <w:rsid w:val="00E54FA4"/>
    <w:rsid w:val="00E57F47"/>
    <w:rsid w:val="00E60937"/>
    <w:rsid w:val="00E64681"/>
    <w:rsid w:val="00E6676A"/>
    <w:rsid w:val="00E8030D"/>
    <w:rsid w:val="00E8133D"/>
    <w:rsid w:val="00E81999"/>
    <w:rsid w:val="00E82E83"/>
    <w:rsid w:val="00E90C5F"/>
    <w:rsid w:val="00E935A7"/>
    <w:rsid w:val="00EA1BB5"/>
    <w:rsid w:val="00EA5304"/>
    <w:rsid w:val="00EB14AE"/>
    <w:rsid w:val="00EB28C2"/>
    <w:rsid w:val="00EC014E"/>
    <w:rsid w:val="00EC21D1"/>
    <w:rsid w:val="00EC4DC6"/>
    <w:rsid w:val="00EC5621"/>
    <w:rsid w:val="00EC6B7D"/>
    <w:rsid w:val="00ED25CA"/>
    <w:rsid w:val="00ED47D7"/>
    <w:rsid w:val="00ED5019"/>
    <w:rsid w:val="00F02536"/>
    <w:rsid w:val="00F06DBC"/>
    <w:rsid w:val="00F126AB"/>
    <w:rsid w:val="00F3184D"/>
    <w:rsid w:val="00F327AB"/>
    <w:rsid w:val="00F343A3"/>
    <w:rsid w:val="00F437A3"/>
    <w:rsid w:val="00F4524C"/>
    <w:rsid w:val="00F5120C"/>
    <w:rsid w:val="00F525EF"/>
    <w:rsid w:val="00F54FBE"/>
    <w:rsid w:val="00F56509"/>
    <w:rsid w:val="00F57A3E"/>
    <w:rsid w:val="00F62CD9"/>
    <w:rsid w:val="00F65EE4"/>
    <w:rsid w:val="00F66AE7"/>
    <w:rsid w:val="00F7125D"/>
    <w:rsid w:val="00F719D1"/>
    <w:rsid w:val="00F7334C"/>
    <w:rsid w:val="00F828DA"/>
    <w:rsid w:val="00F85838"/>
    <w:rsid w:val="00F92752"/>
    <w:rsid w:val="00F93930"/>
    <w:rsid w:val="00F93DE1"/>
    <w:rsid w:val="00FA08B7"/>
    <w:rsid w:val="00FA2A78"/>
    <w:rsid w:val="00FA5520"/>
    <w:rsid w:val="00FA5974"/>
    <w:rsid w:val="00FA69CB"/>
    <w:rsid w:val="00FA7C33"/>
    <w:rsid w:val="00FB3573"/>
    <w:rsid w:val="00FB4A5F"/>
    <w:rsid w:val="00FC08FA"/>
    <w:rsid w:val="00FC7F74"/>
    <w:rsid w:val="00FD2E37"/>
    <w:rsid w:val="00FD39F6"/>
    <w:rsid w:val="00FD489A"/>
    <w:rsid w:val="00FE5B71"/>
    <w:rsid w:val="00FE611A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C3EC6D"/>
  <w15:chartTrackingRefBased/>
  <w15:docId w15:val="{3445C86C-0692-4454-A83F-0B0C576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E37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7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  <w:uiPriority w:val="99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uiPriority w:val="99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2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10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6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2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11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7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5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eastAsia="cs-CZ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cs-CZ"/>
    </w:rPr>
  </w:style>
  <w:style w:type="paragraph" w:styleId="Textpoznpodarou">
    <w:name w:val="footnote text"/>
    <w:basedOn w:val="Normln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18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odstavecseseznamem10">
    <w:name w:val="odstavecseseznamem1"/>
    <w:basedOn w:val="Normln"/>
    <w:rsid w:val="00C600EA"/>
    <w:pPr>
      <w:suppressAutoHyphens w:val="0"/>
    </w:pPr>
    <w:rPr>
      <w:rFonts w:ascii="Times New Roman" w:eastAsia="Cambria" w:hAnsi="Times New Roman" w:cs="Times New Roman"/>
      <w:lang w:eastAsia="cs-CZ"/>
    </w:rPr>
  </w:style>
  <w:style w:type="paragraph" w:customStyle="1" w:styleId="zkladntextodsazen210">
    <w:name w:val="zkladntextodsazen21"/>
    <w:basedOn w:val="Normln"/>
    <w:rsid w:val="00C600EA"/>
    <w:pPr>
      <w:suppressAutoHyphens w:val="0"/>
    </w:pPr>
    <w:rPr>
      <w:rFonts w:ascii="Times New Roman" w:eastAsia="Cambria" w:hAnsi="Times New Roman" w:cs="Times New Roman"/>
      <w:lang w:eastAsia="cs-CZ"/>
    </w:rPr>
  </w:style>
  <w:style w:type="character" w:customStyle="1" w:styleId="a-size-large">
    <w:name w:val="a-size-large"/>
    <w:rsid w:val="00B863A8"/>
  </w:style>
  <w:style w:type="character" w:customStyle="1" w:styleId="CharChar0">
    <w:name w:val="Char Char"/>
    <w:rsid w:val="00853530"/>
    <w:rPr>
      <w:b/>
      <w:sz w:val="28"/>
      <w:u w:val="single"/>
      <w:lang w:val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32117F"/>
    <w:rPr>
      <w:color w:val="605E5C"/>
      <w:shd w:val="clear" w:color="auto" w:fill="E1DFDD"/>
    </w:rPr>
  </w:style>
  <w:style w:type="character" w:customStyle="1" w:styleId="Znakypropoznmkupodarou">
    <w:name w:val="Znaky pro poznámku pod čarou"/>
    <w:rsid w:val="00810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A48E-E1FF-4CB0-8C37-9565D7F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6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17673</CharactersWithSpaces>
  <SharedDoc>false</SharedDoc>
  <HLinks>
    <vt:vector size="24" baseType="variant"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>noname</dc:creator>
  <cp:keywords/>
  <cp:lastModifiedBy>Bartl Zdenek</cp:lastModifiedBy>
  <cp:revision>5</cp:revision>
  <cp:lastPrinted>2017-11-21T05:53:00Z</cp:lastPrinted>
  <dcterms:created xsi:type="dcterms:W3CDTF">2026-03-20T10:21:00Z</dcterms:created>
  <dcterms:modified xsi:type="dcterms:W3CDTF">2026-03-20T10:21:00Z</dcterms:modified>
</cp:coreProperties>
</file>